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887" w:rsidRPr="00EC79FF" w:rsidRDefault="00557887" w:rsidP="004F5E31">
      <w:pPr>
        <w:pStyle w:val="Tijeloteksta"/>
        <w:ind w:right="113" w:firstLine="100"/>
        <w:jc w:val="both"/>
        <w:rPr>
          <w:b/>
          <w:bCs/>
          <w:color w:val="000009"/>
        </w:rPr>
      </w:pPr>
      <w:r w:rsidRPr="00EC79FF">
        <w:rPr>
          <w:b/>
          <w:bCs/>
          <w:color w:val="000009"/>
        </w:rPr>
        <w:t>OPĆI UVJETI KORIŠTENJA</w:t>
      </w:r>
    </w:p>
    <w:p w:rsidR="00557887" w:rsidRPr="00EC79FF" w:rsidRDefault="00557887" w:rsidP="004F5E31">
      <w:pPr>
        <w:pStyle w:val="Tijeloteksta"/>
        <w:ind w:right="113" w:firstLine="100"/>
        <w:jc w:val="both"/>
        <w:rPr>
          <w:b/>
          <w:bCs/>
          <w:color w:val="000009"/>
        </w:rPr>
      </w:pPr>
      <w:r w:rsidRPr="00EC79FF">
        <w:rPr>
          <w:b/>
          <w:bCs/>
          <w:color w:val="000009"/>
        </w:rPr>
        <w:t>OSNOVNI PODACI O PRODAVATELJU</w:t>
      </w:r>
    </w:p>
    <w:p w:rsidR="00557887" w:rsidRPr="00EC79FF" w:rsidRDefault="00557887" w:rsidP="004F5E31">
      <w:pPr>
        <w:pStyle w:val="Tijeloteksta"/>
        <w:ind w:right="113" w:firstLine="100"/>
        <w:jc w:val="both"/>
        <w:rPr>
          <w:color w:val="000009"/>
        </w:rPr>
      </w:pPr>
      <w:r w:rsidRPr="00EC79FF">
        <w:rPr>
          <w:color w:val="000009"/>
        </w:rPr>
        <w:t>Naziv: JABUKA TELEVIZIJA d.o.o. za proizvodnju i emitiranje televizijskog programa</w:t>
      </w:r>
    </w:p>
    <w:p w:rsidR="00557887" w:rsidRPr="00EC79FF" w:rsidRDefault="00557887" w:rsidP="004F5E31">
      <w:pPr>
        <w:pStyle w:val="Tijeloteksta"/>
        <w:ind w:right="113" w:firstLine="100"/>
        <w:jc w:val="both"/>
        <w:rPr>
          <w:color w:val="000009"/>
        </w:rPr>
      </w:pPr>
      <w:r w:rsidRPr="00EC79FF">
        <w:rPr>
          <w:color w:val="000009"/>
        </w:rPr>
        <w:t>Skraćen naziv: JABUKA TELEVIZIJA d.o.o.</w:t>
      </w:r>
    </w:p>
    <w:p w:rsidR="00557887" w:rsidRPr="00EC79FF" w:rsidRDefault="00557887" w:rsidP="004F5E31">
      <w:pPr>
        <w:pStyle w:val="Tijeloteksta"/>
        <w:ind w:right="113" w:firstLine="100"/>
        <w:jc w:val="both"/>
        <w:rPr>
          <w:color w:val="000009"/>
        </w:rPr>
      </w:pPr>
      <w:r w:rsidRPr="00EC79FF">
        <w:rPr>
          <w:color w:val="000009"/>
        </w:rPr>
        <w:t xml:space="preserve">Sjedište: Zagreb, Božidara </w:t>
      </w:r>
      <w:proofErr w:type="spellStart"/>
      <w:r w:rsidRPr="00EC79FF">
        <w:rPr>
          <w:color w:val="000009"/>
        </w:rPr>
        <w:t>Magovca</w:t>
      </w:r>
      <w:proofErr w:type="spellEnd"/>
      <w:r w:rsidRPr="00EC79FF">
        <w:rPr>
          <w:color w:val="000009"/>
        </w:rPr>
        <w:t xml:space="preserve"> 163</w:t>
      </w:r>
    </w:p>
    <w:p w:rsidR="00557887" w:rsidRPr="00EC79FF" w:rsidRDefault="00557887" w:rsidP="004F5E31">
      <w:pPr>
        <w:pStyle w:val="Tijeloteksta"/>
        <w:ind w:right="113" w:firstLine="100"/>
        <w:jc w:val="both"/>
        <w:rPr>
          <w:color w:val="000009"/>
        </w:rPr>
      </w:pPr>
      <w:r w:rsidRPr="00EC79FF">
        <w:rPr>
          <w:color w:val="000009"/>
        </w:rPr>
        <w:t>Upisano u sudski registar Trgovačkog suda u Zagrebu, MBS: 080672479</w:t>
      </w:r>
    </w:p>
    <w:p w:rsidR="00557887" w:rsidRPr="00EC79FF" w:rsidRDefault="00557887" w:rsidP="004F5E31">
      <w:pPr>
        <w:pStyle w:val="Tijeloteksta"/>
        <w:ind w:right="113" w:firstLine="100"/>
        <w:jc w:val="both"/>
      </w:pPr>
      <w:r w:rsidRPr="00EC79FF">
        <w:t xml:space="preserve">Poslovna banka i broj žiro-računa IBAN: </w:t>
      </w:r>
      <w:r w:rsidR="00EE4287" w:rsidRPr="00EC79FF">
        <w:t>Erste banka; HR7824020061100652386</w:t>
      </w:r>
    </w:p>
    <w:p w:rsidR="00557887" w:rsidRPr="00EC79FF" w:rsidRDefault="00557887" w:rsidP="004F5E31">
      <w:pPr>
        <w:pStyle w:val="Tijeloteksta"/>
        <w:ind w:right="113" w:firstLine="100"/>
        <w:jc w:val="both"/>
        <w:rPr>
          <w:color w:val="000009"/>
        </w:rPr>
      </w:pPr>
      <w:r w:rsidRPr="00EC79FF">
        <w:rPr>
          <w:color w:val="000009"/>
        </w:rPr>
        <w:t>OIB: 31273577811</w:t>
      </w:r>
    </w:p>
    <w:p w:rsidR="00557887" w:rsidRPr="00EC79FF" w:rsidRDefault="00557887" w:rsidP="004F5E31">
      <w:pPr>
        <w:pStyle w:val="Tijeloteksta"/>
        <w:ind w:right="113" w:firstLine="100"/>
        <w:jc w:val="both"/>
        <w:rPr>
          <w:color w:val="000009"/>
        </w:rPr>
      </w:pPr>
      <w:r w:rsidRPr="00EC79FF">
        <w:rPr>
          <w:color w:val="000009"/>
        </w:rPr>
        <w:t>Temeljni kapital: 100.000,00 kn</w:t>
      </w:r>
    </w:p>
    <w:p w:rsidR="00557887" w:rsidRPr="00EC79FF" w:rsidRDefault="00557887" w:rsidP="004F5E31">
      <w:pPr>
        <w:pStyle w:val="Tijeloteksta"/>
        <w:ind w:right="113" w:firstLine="100"/>
        <w:jc w:val="both"/>
        <w:rPr>
          <w:color w:val="000009"/>
        </w:rPr>
      </w:pPr>
      <w:r w:rsidRPr="00EC79FF">
        <w:rPr>
          <w:color w:val="000009"/>
        </w:rPr>
        <w:t>Osobe ovlaštene za zastupanje: Bruno Šlogar, direktor</w:t>
      </w:r>
    </w:p>
    <w:p w:rsidR="00557887" w:rsidRPr="00EC79FF" w:rsidRDefault="00557887" w:rsidP="004F5E31">
      <w:pPr>
        <w:pStyle w:val="Tijeloteksta"/>
        <w:ind w:right="113" w:firstLine="100"/>
        <w:jc w:val="both"/>
        <w:rPr>
          <w:color w:val="000009"/>
        </w:rPr>
      </w:pPr>
      <w:r w:rsidRPr="00EC79FF">
        <w:rPr>
          <w:color w:val="000009"/>
        </w:rPr>
        <w:t>Adresa elektroničke pošte: jabuka</w:t>
      </w:r>
      <w:r w:rsidR="00EE4287" w:rsidRPr="00EC79FF">
        <w:rPr>
          <w:color w:val="000009"/>
        </w:rPr>
        <w:t>televizija@jabukatelevizija</w:t>
      </w:r>
      <w:r w:rsidRPr="00EC79FF">
        <w:rPr>
          <w:color w:val="000009"/>
        </w:rPr>
        <w:t>.hr</w:t>
      </w:r>
    </w:p>
    <w:p w:rsidR="00557887" w:rsidRPr="00EC79FF" w:rsidRDefault="00557887" w:rsidP="00243FF1">
      <w:pPr>
        <w:pStyle w:val="Tijeloteksta"/>
        <w:ind w:right="113" w:firstLine="100"/>
        <w:jc w:val="both"/>
        <w:rPr>
          <w:color w:val="000009"/>
        </w:rPr>
      </w:pPr>
      <w:r w:rsidRPr="00EC79FF">
        <w:rPr>
          <w:color w:val="000009"/>
        </w:rPr>
        <w:t xml:space="preserve">web adresa: </w:t>
      </w:r>
      <w:r w:rsidR="00EE4287" w:rsidRPr="00EC79FF">
        <w:rPr>
          <w:color w:val="000009"/>
        </w:rPr>
        <w:t>http://www.jabukatelevizija.hr/</w:t>
      </w:r>
    </w:p>
    <w:p w:rsidR="00557887" w:rsidRPr="00EC79FF" w:rsidRDefault="00557887" w:rsidP="00BC5F2E">
      <w:pPr>
        <w:pStyle w:val="Tijeloteksta"/>
        <w:ind w:left="100" w:right="113"/>
        <w:jc w:val="both"/>
        <w:rPr>
          <w:color w:val="000009"/>
        </w:rPr>
      </w:pPr>
      <w:r w:rsidRPr="00EC79FF">
        <w:rPr>
          <w:color w:val="000009"/>
        </w:rPr>
        <w:t>Korisnik je osoba koja koristi tv, web i druge oblike elektroničke prodaje isto kao i svaki kupac i posjetitelj tv sadržaja i/ili web sadržaja koje pruža i distribuira Jabuka Televizija d.o.o.</w:t>
      </w:r>
      <w:r w:rsidR="00243FF1" w:rsidRPr="00EC79FF">
        <w:rPr>
          <w:color w:val="000009"/>
        </w:rPr>
        <w:t xml:space="preserve"> Jabuka televizija d.o.o. u smislu ovih uvjeta je Prodavatelj. </w:t>
      </w:r>
      <w:r w:rsidR="00BC5F2E" w:rsidRPr="00EC79FF">
        <w:rPr>
          <w:color w:val="000009"/>
        </w:rPr>
        <w:t xml:space="preserve">Potrošač je osoba koja je </w:t>
      </w:r>
      <w:r w:rsidR="00EE4287" w:rsidRPr="00EC79FF">
        <w:rPr>
          <w:color w:val="000009"/>
        </w:rPr>
        <w:t xml:space="preserve">kupila proizvode prodavatelja. </w:t>
      </w:r>
      <w:r w:rsidRPr="00EC79FF">
        <w:rPr>
          <w:color w:val="000009"/>
        </w:rPr>
        <w:t xml:space="preserve">Sklapanje ugovora o kupoprodaji putem telefonske/daljinske prodaje koju pruža prodavatelj regulirano je u skladu sa zakonskim odredbama uzimajući u obzir naročito načela i odredbe direktiva i uredaba Europske unije. Sklapanje ugovora putem </w:t>
      </w:r>
      <w:r w:rsidRPr="00EC79FF">
        <w:t>te</w:t>
      </w:r>
      <w:r w:rsidR="00EE4287" w:rsidRPr="00EC79FF">
        <w:t xml:space="preserve">lefonske prodaje u emisiji MODA </w:t>
      </w:r>
      <w:r w:rsidRPr="00EC79FF">
        <w:t>XL</w:t>
      </w:r>
      <w:r w:rsidR="00EE4287" w:rsidRPr="00EC79FF">
        <w:t xml:space="preserve"> </w:t>
      </w:r>
      <w:r w:rsidRPr="00EC79FF">
        <w:rPr>
          <w:color w:val="000009"/>
        </w:rPr>
        <w:t>predstavlja sklapanje ugovora na daljinu.</w:t>
      </w:r>
      <w:r w:rsidR="00BC5F2E" w:rsidRPr="00EC79FF">
        <w:rPr>
          <w:color w:val="000009"/>
        </w:rPr>
        <w:t xml:space="preserve"> </w:t>
      </w:r>
      <w:r w:rsidRPr="00EC79FF">
        <w:rPr>
          <w:color w:val="000009"/>
        </w:rPr>
        <w:t>Ovi Uvjeti korištenja predstavljaju i predugovornu obavijest kada ugovor o kupoprodaji sklapa potrošač, odnosno svaka fizička osoba koja sklapa pravni posao ili djeluje na tržištu izvan svoje trgovačke, poslovne, obrtničke ili profesionalne djelatnosti, te ukoliko se ugovor sklapa između trgovca i potrošača u okviru organiziranog sustava prodaje ili pružanja usluge bez istodobne fizičke prisutnosti trgovca i potrošača na jednome mjestu pri čemu se do trenutka sklapanja ugovora te za sklapanje ugovora isključivo koristi jedno ili više sredstava daljinske komunikacije.</w:t>
      </w:r>
    </w:p>
    <w:p w:rsidR="008C6BF7" w:rsidRPr="00EC79FF" w:rsidRDefault="00557887" w:rsidP="00BC5F2E">
      <w:pPr>
        <w:pStyle w:val="Tijeloteksta"/>
        <w:ind w:left="100" w:right="113"/>
        <w:jc w:val="both"/>
        <w:rPr>
          <w:color w:val="000009"/>
        </w:rPr>
      </w:pPr>
      <w:r w:rsidRPr="00EC79FF">
        <w:rPr>
          <w:color w:val="000009"/>
        </w:rPr>
        <w:t>Sredstva daljinske komunikacije jesu sva sredstva koja se bez istodobne fizičke prisutnosti trgovca i potrošača mogu koristiti za sklapanje ugovora na daljinu, kao što je, telefon, internet i elektronička pošta.</w:t>
      </w:r>
      <w:r w:rsidR="00BC5F2E" w:rsidRPr="00EC79FF">
        <w:rPr>
          <w:color w:val="000009"/>
        </w:rPr>
        <w:t xml:space="preserve"> </w:t>
      </w:r>
      <w:r w:rsidR="00115522" w:rsidRPr="00EC79FF">
        <w:rPr>
          <w:color w:val="000009"/>
        </w:rPr>
        <w:t xml:space="preserve">Sadržaj </w:t>
      </w:r>
      <w:r w:rsidR="002C384D" w:rsidRPr="00EC79FF">
        <w:rPr>
          <w:color w:val="000009"/>
        </w:rPr>
        <w:t xml:space="preserve">web stranice: </w:t>
      </w:r>
      <w:r w:rsidR="00243FF1" w:rsidRPr="00EC79FF">
        <w:rPr>
          <w:color w:val="000009"/>
        </w:rPr>
        <w:t>www.</w:t>
      </w:r>
      <w:r w:rsidR="00325D93" w:rsidRPr="00EC79FF">
        <w:rPr>
          <w:color w:val="000009"/>
        </w:rPr>
        <w:t>jabukatelevizija</w:t>
      </w:r>
      <w:r w:rsidR="002C384D" w:rsidRPr="00EC79FF">
        <w:rPr>
          <w:color w:val="000009"/>
        </w:rPr>
        <w:t>.hr</w:t>
      </w:r>
      <w:r w:rsidR="00243FF1" w:rsidRPr="00EC79FF">
        <w:rPr>
          <w:color w:val="000009"/>
        </w:rPr>
        <w:t xml:space="preserve"> </w:t>
      </w:r>
      <w:r w:rsidR="00115522" w:rsidRPr="00EC79FF">
        <w:rPr>
          <w:color w:val="000009"/>
        </w:rPr>
        <w:t xml:space="preserve">dostupan je na hrvatskom jeziku. Službeni jezici za sklapanje ugovora o kupoprodaji je hrvatski jezik. </w:t>
      </w:r>
      <w:r w:rsidR="00115522" w:rsidRPr="00EC79FF">
        <w:rPr>
          <w:color w:val="0D0D0D"/>
        </w:rPr>
        <w:t>Na sklopljene ugovore o kupoprodaji primjenjuje se hrvatsko pravo.</w:t>
      </w:r>
    </w:p>
    <w:p w:rsidR="008C6BF7" w:rsidRPr="00EC79FF" w:rsidRDefault="00115522" w:rsidP="00243FF1">
      <w:pPr>
        <w:pStyle w:val="Naslov1"/>
        <w:spacing w:before="1"/>
      </w:pPr>
      <w:r w:rsidRPr="00EC79FF">
        <w:rPr>
          <w:color w:val="000009"/>
        </w:rPr>
        <w:t>GLAVNA OBILJEŽJA PROIZVODA</w:t>
      </w:r>
    </w:p>
    <w:p w:rsidR="008C6BF7" w:rsidRPr="00EC79FF" w:rsidRDefault="00115522" w:rsidP="00243FF1">
      <w:pPr>
        <w:pStyle w:val="Tijeloteksta"/>
        <w:ind w:left="100" w:right="116"/>
        <w:jc w:val="both"/>
      </w:pPr>
      <w:r w:rsidRPr="00EC79FF">
        <w:rPr>
          <w:color w:val="000009"/>
        </w:rPr>
        <w:t xml:space="preserve">Kupac se upoznaje s glavnim obilježjima proizvoda </w:t>
      </w:r>
      <w:r w:rsidR="002C384D" w:rsidRPr="00EC79FF">
        <w:rPr>
          <w:color w:val="000009"/>
        </w:rPr>
        <w:t xml:space="preserve">u televizijskoj </w:t>
      </w:r>
      <w:r w:rsidR="004F5E31" w:rsidRPr="00EC79FF">
        <w:rPr>
          <w:color w:val="000009"/>
        </w:rPr>
        <w:t xml:space="preserve">emisiji </w:t>
      </w:r>
      <w:r w:rsidR="002C384D" w:rsidRPr="00EC79FF">
        <w:t>MODA XL</w:t>
      </w:r>
      <w:r w:rsidR="004F5E31" w:rsidRPr="00EC79FF">
        <w:t>, kao i na opisu proizvoda koji se dostavlja uz sam proizvod prilikom isporuke proizvoda.</w:t>
      </w:r>
      <w:r w:rsidR="002C384D" w:rsidRPr="00EC79FF">
        <w:t xml:space="preserve"> </w:t>
      </w:r>
    </w:p>
    <w:p w:rsidR="008C6BF7" w:rsidRPr="00EC79FF" w:rsidRDefault="00115522" w:rsidP="00243FF1">
      <w:pPr>
        <w:pStyle w:val="Naslov1"/>
      </w:pPr>
      <w:r w:rsidRPr="00EC79FF">
        <w:rPr>
          <w:color w:val="000009"/>
        </w:rPr>
        <w:t>POSTUPAK SKLAPANJA UGOVORA</w:t>
      </w:r>
    </w:p>
    <w:p w:rsidR="002C384D" w:rsidRPr="00EC79FF" w:rsidRDefault="00115522" w:rsidP="00E46371">
      <w:pPr>
        <w:pStyle w:val="Tijeloteksta"/>
        <w:spacing w:before="1"/>
        <w:ind w:left="100" w:right="114"/>
        <w:jc w:val="both"/>
        <w:rPr>
          <w:color w:val="000009"/>
        </w:rPr>
      </w:pPr>
      <w:r w:rsidRPr="00EC79FF">
        <w:rPr>
          <w:color w:val="000009"/>
        </w:rPr>
        <w:t xml:space="preserve">Kupovina se obavlja na </w:t>
      </w:r>
      <w:r w:rsidR="002C384D" w:rsidRPr="00EC79FF">
        <w:rPr>
          <w:color w:val="000009"/>
        </w:rPr>
        <w:t xml:space="preserve">način da kupac telefonskim pozivom u </w:t>
      </w:r>
      <w:r w:rsidR="002C384D" w:rsidRPr="00EC79FF">
        <w:t xml:space="preserve">emisiju MODA XL kod agenta </w:t>
      </w:r>
      <w:r w:rsidR="00EE4287" w:rsidRPr="00EC79FF">
        <w:t>telefonske</w:t>
      </w:r>
      <w:r w:rsidR="002C384D" w:rsidRPr="00EC79FF">
        <w:t xml:space="preserve"> prodaje izvrši narudžbu proizvoda koji je u emisiji prikazan</w:t>
      </w:r>
      <w:r w:rsidRPr="00EC79FF">
        <w:t>.</w:t>
      </w:r>
      <w:r w:rsidRPr="00EC79FF">
        <w:rPr>
          <w:color w:val="FF0000"/>
        </w:rPr>
        <w:t xml:space="preserve"> </w:t>
      </w:r>
      <w:r w:rsidRPr="00EC79FF">
        <w:rPr>
          <w:color w:val="000009"/>
        </w:rPr>
        <w:t xml:space="preserve">Prilikom </w:t>
      </w:r>
      <w:r w:rsidR="002C384D" w:rsidRPr="00EC79FF">
        <w:rPr>
          <w:color w:val="000009"/>
        </w:rPr>
        <w:t>te</w:t>
      </w:r>
      <w:r w:rsidR="004F5E31" w:rsidRPr="00EC79FF">
        <w:rPr>
          <w:color w:val="000009"/>
        </w:rPr>
        <w:t>le</w:t>
      </w:r>
      <w:r w:rsidR="002C384D" w:rsidRPr="00EC79FF">
        <w:rPr>
          <w:color w:val="000009"/>
        </w:rPr>
        <w:t xml:space="preserve">fonskog poziva za narudžbu agent telefonske prodaje upitat će kupca za podatke i kupac je dužan dati sve podatke potrebne za izvršenje kupoprodaje koji se od njega traže. </w:t>
      </w:r>
      <w:r w:rsidRPr="00EC79FF">
        <w:rPr>
          <w:color w:val="000009"/>
        </w:rPr>
        <w:t xml:space="preserve">Kupovinu je moguće ostvariti uz potvrdu kupca da je razumio Uvjete korištenja te da ih prihvaća. Kupovina je moguća </w:t>
      </w:r>
      <w:r w:rsidR="002C384D" w:rsidRPr="00EC79FF">
        <w:t>samo tijekom trajanja emisije MODA XL</w:t>
      </w:r>
      <w:r w:rsidR="00EE4287" w:rsidRPr="00EC79FF">
        <w:t>.</w:t>
      </w:r>
      <w:r w:rsidR="00EE4287" w:rsidRPr="00EC79FF">
        <w:rPr>
          <w:color w:val="FF0000"/>
        </w:rPr>
        <w:t xml:space="preserve"> </w:t>
      </w:r>
      <w:r w:rsidR="002C384D" w:rsidRPr="00EC79FF">
        <w:rPr>
          <w:color w:val="000009"/>
        </w:rPr>
        <w:t xml:space="preserve">Jabuka televizija d.o.o. </w:t>
      </w:r>
      <w:r w:rsidRPr="00EC79FF">
        <w:rPr>
          <w:color w:val="000009"/>
        </w:rPr>
        <w:t xml:space="preserve">ne odgovara za troškove korištenja računalne opreme i telekomunikacijskih usluga potrebnih za pristup usluzi. </w:t>
      </w:r>
      <w:r w:rsidRPr="00EC79FF">
        <w:t xml:space="preserve">U slučaju da </w:t>
      </w:r>
      <w:r w:rsidR="002C384D" w:rsidRPr="00EC79FF">
        <w:t xml:space="preserve">Jabuka </w:t>
      </w:r>
      <w:r w:rsidR="00EE4287" w:rsidRPr="00EC79FF">
        <w:t>televizija</w:t>
      </w:r>
      <w:r w:rsidR="002C384D" w:rsidRPr="00EC79FF">
        <w:t xml:space="preserve"> d.o.o. </w:t>
      </w:r>
      <w:r w:rsidRPr="00EC79FF">
        <w:t>nije u mogućnosti isporučiti neki od naručenih proizvoda, s kupcem će telefonom ili elektroničkom porukom u kontakt stupiti djelatnik u svrhu dogovora o isporuci zamjenskog proizvoda istog cjenovnog ranga ili će ga obavijestiti o nemogućnosti isporuke zamjenskog, odnosno naručenog</w:t>
      </w:r>
      <w:r w:rsidRPr="00EC79FF">
        <w:rPr>
          <w:spacing w:val="-7"/>
        </w:rPr>
        <w:t xml:space="preserve"> </w:t>
      </w:r>
      <w:r w:rsidRPr="00EC79FF">
        <w:t>proizvoda.</w:t>
      </w:r>
      <w:r w:rsidR="00E46371" w:rsidRPr="00EC79FF">
        <w:rPr>
          <w:color w:val="000009"/>
        </w:rPr>
        <w:t xml:space="preserve"> </w:t>
      </w:r>
      <w:r w:rsidRPr="00EC79FF">
        <w:rPr>
          <w:color w:val="000009"/>
        </w:rPr>
        <w:t>Kupovinu proizvoda u ime i za račun maloljetnika ili osobe lišene poslovne sposobnosti (potpuno ili djelomično), mogu zatražiti samo njihovi zakonski zastupnici.</w:t>
      </w:r>
      <w:r w:rsidR="00E46371" w:rsidRPr="00EC79FF">
        <w:rPr>
          <w:color w:val="000009"/>
        </w:rPr>
        <w:t xml:space="preserve"> </w:t>
      </w:r>
      <w:r w:rsidRPr="00EC79FF">
        <w:rPr>
          <w:color w:val="000009"/>
        </w:rPr>
        <w:t>Kupovina se obavlja naručivanjem dostupnih proizvoda koje kupac</w:t>
      </w:r>
      <w:r w:rsidRPr="00EC79FF">
        <w:t xml:space="preserve"> bira na temelju </w:t>
      </w:r>
      <w:r w:rsidR="002C384D" w:rsidRPr="00EC79FF">
        <w:t>slika i opisa koji su emitirani u emisiji MODA XL.</w:t>
      </w:r>
      <w:r w:rsidR="002C384D" w:rsidRPr="00EC79FF">
        <w:rPr>
          <w:color w:val="000009"/>
        </w:rPr>
        <w:t xml:space="preserve"> </w:t>
      </w:r>
      <w:r w:rsidRPr="00EC79FF">
        <w:rPr>
          <w:color w:val="000009"/>
        </w:rPr>
        <w:t xml:space="preserve"> Kupovina se obavlja u nekoliko jednostavnih koraka u udobnosti doma kupca</w:t>
      </w:r>
      <w:r w:rsidR="002C384D" w:rsidRPr="00EC79FF">
        <w:rPr>
          <w:color w:val="000009"/>
        </w:rPr>
        <w:t>.</w:t>
      </w:r>
    </w:p>
    <w:p w:rsidR="002C384D" w:rsidRPr="00EC79FF" w:rsidRDefault="002C384D" w:rsidP="00E46371">
      <w:pPr>
        <w:ind w:firstLine="100"/>
        <w:jc w:val="both"/>
        <w:rPr>
          <w:b/>
          <w:bCs/>
          <w:sz w:val="24"/>
          <w:szCs w:val="24"/>
        </w:rPr>
      </w:pPr>
      <w:r w:rsidRPr="00EC79FF">
        <w:rPr>
          <w:b/>
          <w:bCs/>
          <w:sz w:val="24"/>
          <w:szCs w:val="24"/>
        </w:rPr>
        <w:t>CIJENA PROIZVODA, NAČIN PLAĆANJA I OTPREMA PROIZVODA</w:t>
      </w:r>
    </w:p>
    <w:p w:rsidR="00E46371" w:rsidRPr="00EC79FF" w:rsidRDefault="00E46371" w:rsidP="00E46371">
      <w:pPr>
        <w:pStyle w:val="Default"/>
        <w:ind w:left="100"/>
        <w:jc w:val="both"/>
      </w:pPr>
      <w:r w:rsidRPr="00EC79FF">
        <w:t xml:space="preserve">Ugovorena kupoprodajna cijena uključuje PDV te je izražen u hrvatskim kunama. Napominjemo da je sredstvo plaćanja u Republici Hrvatskoj kuna, te kupac plaća trošak konverzije valuta. Plaćanje se </w:t>
      </w:r>
      <w:r w:rsidRPr="00EC79FF">
        <w:lastRenderedPageBreak/>
        <w:t xml:space="preserve">smatra izvršenim u trenutku preuzimanja novca od strane kurirske službe ili u trenutku primitka autorizacije od strane izdavatelja kartice. </w:t>
      </w:r>
    </w:p>
    <w:p w:rsidR="00A8047E" w:rsidRPr="00EC79FF" w:rsidRDefault="00E46371" w:rsidP="00E46371">
      <w:pPr>
        <w:pStyle w:val="Default"/>
        <w:ind w:left="100"/>
        <w:jc w:val="both"/>
      </w:pPr>
      <w:r w:rsidRPr="00EC79FF">
        <w:t xml:space="preserve">Moguće je izdavanje R1 računa za sve oblike plaćanja. Podatke za izradu R1 računa ispunjavate/dajete agentu prilikom uzimanja podataka. Zbog zakonskih propisa Jabuka </w:t>
      </w:r>
      <w:r w:rsidR="00EE4287" w:rsidRPr="00EC79FF">
        <w:t>televizija</w:t>
      </w:r>
      <w:r w:rsidRPr="00EC79FF">
        <w:t xml:space="preserve"> d.o.o. nije u mogućnosti naknadno izdavati R1 račune, stoga Vas molimo da obavezno obratite pažnju na pravovremenu dostavu/davanje podataka.</w:t>
      </w:r>
      <w:r w:rsidR="00EE4287" w:rsidRPr="00EC79FF">
        <w:t xml:space="preserve"> </w:t>
      </w:r>
      <w:r w:rsidR="002C384D" w:rsidRPr="00EC79FF">
        <w:t xml:space="preserve">Naručene proizvode i dostavu možete platiti prema modelu kojeg sami izaberete </w:t>
      </w:r>
      <w:r w:rsidR="00A8047E" w:rsidRPr="00EC79FF">
        <w:t xml:space="preserve">prilikom telefonskog razgovora s prodajnim agentom </w:t>
      </w:r>
      <w:r w:rsidR="002C384D" w:rsidRPr="00EC79FF">
        <w:t>tijekom</w:t>
      </w:r>
      <w:r w:rsidR="00A8047E" w:rsidRPr="00EC79FF">
        <w:t xml:space="preserve"> zajedničkog </w:t>
      </w:r>
      <w:r w:rsidR="002C384D" w:rsidRPr="00EC79FF">
        <w:t xml:space="preserve">ispunjavanja narudžbe. </w:t>
      </w:r>
    </w:p>
    <w:p w:rsidR="002C384D" w:rsidRPr="00EC79FF" w:rsidRDefault="002C384D" w:rsidP="00E46371">
      <w:pPr>
        <w:pStyle w:val="Default"/>
        <w:ind w:firstLine="100"/>
        <w:jc w:val="both"/>
      </w:pPr>
      <w:r w:rsidRPr="00EC79FF">
        <w:t xml:space="preserve">Plaćanje proizvoda je moguće izvršiti : </w:t>
      </w:r>
    </w:p>
    <w:p w:rsidR="002C384D" w:rsidRPr="00EC79FF" w:rsidRDefault="002C384D" w:rsidP="00557887">
      <w:pPr>
        <w:pStyle w:val="Default"/>
        <w:numPr>
          <w:ilvl w:val="0"/>
          <w:numId w:val="1"/>
        </w:numPr>
        <w:spacing w:after="44"/>
        <w:jc w:val="both"/>
        <w:rPr>
          <w:color w:val="auto"/>
        </w:rPr>
      </w:pPr>
      <w:r w:rsidRPr="00EC79FF">
        <w:rPr>
          <w:color w:val="auto"/>
        </w:rPr>
        <w:t>plaćanjem po primitku pošiljke (pouzećem)</w:t>
      </w:r>
    </w:p>
    <w:p w:rsidR="00A8047E" w:rsidRPr="00EC79FF" w:rsidRDefault="002C384D" w:rsidP="00557887">
      <w:pPr>
        <w:pStyle w:val="Default"/>
        <w:numPr>
          <w:ilvl w:val="0"/>
          <w:numId w:val="1"/>
        </w:numPr>
        <w:spacing w:after="44"/>
        <w:jc w:val="both"/>
        <w:rPr>
          <w:color w:val="auto"/>
        </w:rPr>
      </w:pPr>
      <w:r w:rsidRPr="00EC79FF">
        <w:rPr>
          <w:color w:val="auto"/>
        </w:rPr>
        <w:t xml:space="preserve"> jednokratnim online plaćanjem kreditnim i debitnim karticama </w:t>
      </w:r>
    </w:p>
    <w:p w:rsidR="004F5E31" w:rsidRPr="00EC79FF" w:rsidRDefault="004F5E31" w:rsidP="00557887">
      <w:pPr>
        <w:pStyle w:val="Default"/>
        <w:numPr>
          <w:ilvl w:val="0"/>
          <w:numId w:val="1"/>
        </w:numPr>
        <w:spacing w:after="44"/>
        <w:jc w:val="both"/>
        <w:rPr>
          <w:color w:val="auto"/>
        </w:rPr>
      </w:pPr>
      <w:r w:rsidRPr="00EC79FF">
        <w:rPr>
          <w:color w:val="auto"/>
        </w:rPr>
        <w:t>Plaćanje na rate samo u slučaju da bankovna kartica kupca ima predviđenu takvu mogućnost.</w:t>
      </w:r>
    </w:p>
    <w:p w:rsidR="00E46371" w:rsidRPr="00EC79FF" w:rsidRDefault="00A8047E" w:rsidP="00E46371">
      <w:pPr>
        <w:pStyle w:val="Default"/>
        <w:jc w:val="both"/>
        <w:rPr>
          <w:b/>
          <w:bCs/>
        </w:rPr>
      </w:pPr>
      <w:r w:rsidRPr="00EC79FF">
        <w:rPr>
          <w:b/>
          <w:bCs/>
        </w:rPr>
        <w:t xml:space="preserve">Plaćanje po primitku pošiljke (pouzećem) </w:t>
      </w:r>
    </w:p>
    <w:p w:rsidR="00A8047E" w:rsidRPr="00EC79FF" w:rsidRDefault="00A8047E" w:rsidP="00E46371">
      <w:pPr>
        <w:pStyle w:val="Default"/>
        <w:jc w:val="both"/>
        <w:rPr>
          <w:b/>
          <w:bCs/>
        </w:rPr>
      </w:pPr>
      <w:r w:rsidRPr="00EC79FF">
        <w:t xml:space="preserve">Ukoliko se odlučite za plaćanje prilikom preuzimanja pošiljke dužni ste proizvode platiti tek prilikom preuzimanja istih. Račun za naručeni proizvod dužni ste podmiriti dostavljaču pošiljke prilikom dostave naručenog proizvoda. Plaćanje dostavljaču moguće je samo novcem u gotovini. </w:t>
      </w:r>
    </w:p>
    <w:p w:rsidR="00A8047E" w:rsidRPr="00EC79FF" w:rsidRDefault="00243FF1" w:rsidP="00E46371">
      <w:pPr>
        <w:jc w:val="both"/>
        <w:rPr>
          <w:sz w:val="24"/>
          <w:szCs w:val="24"/>
        </w:rPr>
      </w:pPr>
      <w:r w:rsidRPr="00EC79FF">
        <w:rPr>
          <w:sz w:val="24"/>
          <w:szCs w:val="24"/>
        </w:rPr>
        <w:t>P</w:t>
      </w:r>
      <w:r w:rsidR="00A8047E" w:rsidRPr="00EC79FF">
        <w:rPr>
          <w:b/>
          <w:bCs/>
          <w:sz w:val="24"/>
          <w:szCs w:val="24"/>
        </w:rPr>
        <w:t xml:space="preserve">laćanje karticama </w:t>
      </w:r>
    </w:p>
    <w:p w:rsidR="00E46371" w:rsidRPr="00EC79FF" w:rsidRDefault="00A8047E" w:rsidP="00557887">
      <w:pPr>
        <w:jc w:val="both"/>
        <w:rPr>
          <w:sz w:val="24"/>
          <w:szCs w:val="24"/>
        </w:rPr>
      </w:pPr>
      <w:r w:rsidRPr="00EC79FF">
        <w:rPr>
          <w:sz w:val="24"/>
          <w:szCs w:val="24"/>
        </w:rPr>
        <w:t>Prilikom plaćanja kreditnim i debitnim karticama autorizacija plaćan</w:t>
      </w:r>
      <w:r w:rsidR="00EE4287" w:rsidRPr="00EC79FF">
        <w:rPr>
          <w:sz w:val="24"/>
          <w:szCs w:val="24"/>
        </w:rPr>
        <w:t>ja vrši se automatski. S</w:t>
      </w:r>
      <w:r w:rsidRPr="00EC79FF">
        <w:rPr>
          <w:sz w:val="24"/>
          <w:szCs w:val="24"/>
        </w:rPr>
        <w:t xml:space="preserve">nosi sve manipulativne troškove autorizacije kreditne/debitne kartice korisnika. U slučaju neuspješne autorizacije plaćanja postupak kupovine se prekida. Kupac je odgovoran za ispravnost podataka koji su navedeni korištenjem telefonske prodaje usluge. Usluge kartičnog plaćanja </w:t>
      </w:r>
      <w:r w:rsidR="00C5272B" w:rsidRPr="00EC79FF">
        <w:rPr>
          <w:sz w:val="24"/>
          <w:szCs w:val="24"/>
        </w:rPr>
        <w:t xml:space="preserve">provode se putem bankarskih sustava i bankarskim POS aparatima i to </w:t>
      </w:r>
      <w:r w:rsidR="00AB3BB1" w:rsidRPr="00EC79FF">
        <w:rPr>
          <w:sz w:val="24"/>
          <w:szCs w:val="24"/>
        </w:rPr>
        <w:t>Zagrebačke</w:t>
      </w:r>
      <w:r w:rsidR="00C5272B" w:rsidRPr="00EC79FF">
        <w:rPr>
          <w:sz w:val="24"/>
          <w:szCs w:val="24"/>
        </w:rPr>
        <w:t xml:space="preserve"> banke </w:t>
      </w:r>
      <w:proofErr w:type="spellStart"/>
      <w:r w:rsidR="00C5272B" w:rsidRPr="00EC79FF">
        <w:rPr>
          <w:sz w:val="24"/>
          <w:szCs w:val="24"/>
        </w:rPr>
        <w:t>d.d</w:t>
      </w:r>
      <w:proofErr w:type="spellEnd"/>
      <w:r w:rsidR="00C5272B" w:rsidRPr="00EC79FF">
        <w:rPr>
          <w:sz w:val="24"/>
          <w:szCs w:val="24"/>
        </w:rPr>
        <w:t xml:space="preserve">., Privredne banke Zagreb </w:t>
      </w:r>
      <w:proofErr w:type="spellStart"/>
      <w:r w:rsidR="00C5272B" w:rsidRPr="00EC79FF">
        <w:rPr>
          <w:sz w:val="24"/>
          <w:szCs w:val="24"/>
        </w:rPr>
        <w:t>d.d</w:t>
      </w:r>
      <w:proofErr w:type="spellEnd"/>
      <w:r w:rsidR="00C5272B" w:rsidRPr="00EC79FF">
        <w:rPr>
          <w:sz w:val="24"/>
          <w:szCs w:val="24"/>
        </w:rPr>
        <w:t xml:space="preserve">. i Erste banke </w:t>
      </w:r>
      <w:proofErr w:type="spellStart"/>
      <w:r w:rsidR="00C5272B" w:rsidRPr="00EC79FF">
        <w:rPr>
          <w:sz w:val="24"/>
          <w:szCs w:val="24"/>
        </w:rPr>
        <w:t>d.d</w:t>
      </w:r>
      <w:proofErr w:type="spellEnd"/>
      <w:r w:rsidR="00C5272B" w:rsidRPr="00EC79FF">
        <w:rPr>
          <w:sz w:val="24"/>
          <w:szCs w:val="24"/>
        </w:rPr>
        <w:t xml:space="preserve">., te se za </w:t>
      </w:r>
      <w:r w:rsidRPr="00EC79FF">
        <w:rPr>
          <w:sz w:val="24"/>
          <w:szCs w:val="24"/>
        </w:rPr>
        <w:t xml:space="preserve">posebnim kanalima </w:t>
      </w:r>
      <w:r w:rsidR="00C5272B" w:rsidRPr="00EC79FF">
        <w:rPr>
          <w:sz w:val="24"/>
          <w:szCs w:val="24"/>
        </w:rPr>
        <w:t xml:space="preserve">upravlja podacima, za što su detaljnije informacije dostupne na </w:t>
      </w:r>
      <w:r w:rsidR="004F5E31" w:rsidRPr="00EC79FF">
        <w:rPr>
          <w:sz w:val="24"/>
          <w:szCs w:val="24"/>
        </w:rPr>
        <w:t xml:space="preserve">stranicama </w:t>
      </w:r>
      <w:r w:rsidR="00C5272B" w:rsidRPr="00EC79FF">
        <w:rPr>
          <w:sz w:val="24"/>
          <w:szCs w:val="24"/>
        </w:rPr>
        <w:t xml:space="preserve"> </w:t>
      </w:r>
      <w:r w:rsidR="004F5E31" w:rsidRPr="00EC79FF">
        <w:rPr>
          <w:sz w:val="24"/>
          <w:szCs w:val="24"/>
        </w:rPr>
        <w:t xml:space="preserve">poslovne banke kupca. </w:t>
      </w:r>
      <w:r w:rsidR="00E46371" w:rsidRPr="00EC79FF">
        <w:rPr>
          <w:sz w:val="24"/>
          <w:szCs w:val="24"/>
        </w:rPr>
        <w:t xml:space="preserve"> </w:t>
      </w:r>
      <w:r w:rsidRPr="00EC79FF">
        <w:rPr>
          <w:sz w:val="24"/>
          <w:szCs w:val="24"/>
        </w:rPr>
        <w:t>Jabuka telev</w:t>
      </w:r>
      <w:r w:rsidR="00336296" w:rsidRPr="00EC79FF">
        <w:rPr>
          <w:sz w:val="24"/>
          <w:szCs w:val="24"/>
        </w:rPr>
        <w:t>i</w:t>
      </w:r>
      <w:r w:rsidRPr="00EC79FF">
        <w:rPr>
          <w:sz w:val="24"/>
          <w:szCs w:val="24"/>
        </w:rPr>
        <w:t>zija d.o.o. ne preuzima odgovornost za eventualne izravne ili neizravne štete koje kupci mogu pretrpjeti zbog privremene, djelomične ili potpune nedostupnosti</w:t>
      </w:r>
      <w:r w:rsidR="00C5272B" w:rsidRPr="00EC79FF">
        <w:rPr>
          <w:sz w:val="24"/>
          <w:szCs w:val="24"/>
        </w:rPr>
        <w:t xml:space="preserve"> bankarskih sustava.</w:t>
      </w:r>
      <w:r w:rsidR="00E46371" w:rsidRPr="00EC79FF">
        <w:rPr>
          <w:sz w:val="24"/>
          <w:szCs w:val="24"/>
        </w:rPr>
        <w:t xml:space="preserve"> </w:t>
      </w:r>
    </w:p>
    <w:p w:rsidR="00A8047E" w:rsidRPr="00EC79FF" w:rsidRDefault="00A8047E" w:rsidP="00557887">
      <w:pPr>
        <w:jc w:val="both"/>
        <w:rPr>
          <w:b/>
          <w:bCs/>
          <w:sz w:val="24"/>
          <w:szCs w:val="24"/>
        </w:rPr>
      </w:pPr>
      <w:r w:rsidRPr="00EC79FF">
        <w:rPr>
          <w:b/>
          <w:bCs/>
          <w:sz w:val="24"/>
          <w:szCs w:val="24"/>
        </w:rPr>
        <w:t>DOSTAVA</w:t>
      </w:r>
    </w:p>
    <w:p w:rsidR="00A8047E" w:rsidRPr="00EC79FF" w:rsidRDefault="00A8047E" w:rsidP="00557887">
      <w:pPr>
        <w:jc w:val="both"/>
        <w:rPr>
          <w:b/>
          <w:bCs/>
          <w:sz w:val="24"/>
          <w:szCs w:val="24"/>
        </w:rPr>
      </w:pPr>
      <w:r w:rsidRPr="00EC79FF">
        <w:rPr>
          <w:b/>
          <w:bCs/>
          <w:sz w:val="24"/>
          <w:szCs w:val="24"/>
        </w:rPr>
        <w:t>Dostava u RH i ostale zemlje</w:t>
      </w:r>
    </w:p>
    <w:p w:rsidR="00A8047E" w:rsidRPr="00EC79FF" w:rsidRDefault="00336296" w:rsidP="00557887">
      <w:pPr>
        <w:jc w:val="both"/>
        <w:rPr>
          <w:sz w:val="24"/>
          <w:szCs w:val="24"/>
        </w:rPr>
      </w:pPr>
      <w:r w:rsidRPr="00EC79FF">
        <w:rPr>
          <w:sz w:val="24"/>
          <w:szCs w:val="24"/>
        </w:rPr>
        <w:t xml:space="preserve">Jabuka televizija d.o.o. </w:t>
      </w:r>
      <w:r w:rsidR="00A8047E" w:rsidRPr="00EC79FF">
        <w:rPr>
          <w:sz w:val="24"/>
          <w:szCs w:val="24"/>
        </w:rPr>
        <w:t xml:space="preserve"> dostavu vrši unutar Republike Hrvatske.</w:t>
      </w:r>
    </w:p>
    <w:p w:rsidR="00A8047E" w:rsidRPr="00EC79FF" w:rsidRDefault="00A8047E" w:rsidP="00557887">
      <w:pPr>
        <w:jc w:val="both"/>
        <w:rPr>
          <w:b/>
          <w:bCs/>
          <w:sz w:val="24"/>
          <w:szCs w:val="24"/>
        </w:rPr>
      </w:pPr>
      <w:r w:rsidRPr="00EC79FF">
        <w:rPr>
          <w:b/>
          <w:bCs/>
          <w:sz w:val="24"/>
          <w:szCs w:val="24"/>
        </w:rPr>
        <w:t>Izvršavanje dostave</w:t>
      </w:r>
    </w:p>
    <w:p w:rsidR="00A8047E" w:rsidRPr="00EC79FF" w:rsidRDefault="00A8047E" w:rsidP="00557887">
      <w:pPr>
        <w:jc w:val="both"/>
        <w:rPr>
          <w:sz w:val="24"/>
          <w:szCs w:val="24"/>
        </w:rPr>
      </w:pPr>
      <w:r w:rsidRPr="00EC79FF">
        <w:rPr>
          <w:sz w:val="24"/>
          <w:szCs w:val="24"/>
        </w:rPr>
        <w:t>Dostavu vrši</w:t>
      </w:r>
      <w:r w:rsidR="00336296" w:rsidRPr="00EC79FF">
        <w:rPr>
          <w:sz w:val="24"/>
          <w:szCs w:val="24"/>
        </w:rPr>
        <w:t xml:space="preserve"> Jabuka televizija d.o.o. </w:t>
      </w:r>
      <w:r w:rsidRPr="00EC79FF">
        <w:rPr>
          <w:sz w:val="24"/>
          <w:szCs w:val="24"/>
        </w:rPr>
        <w:t>putem svojih djelatnika ili angažiranjem renomirane dostavne službe. Dostava se vrši na prag kućne ili poslovne adrese.</w:t>
      </w:r>
    </w:p>
    <w:p w:rsidR="00A8047E" w:rsidRPr="00EC79FF" w:rsidRDefault="00A8047E" w:rsidP="00557887">
      <w:pPr>
        <w:jc w:val="both"/>
        <w:rPr>
          <w:b/>
          <w:bCs/>
          <w:sz w:val="24"/>
          <w:szCs w:val="24"/>
        </w:rPr>
      </w:pPr>
      <w:r w:rsidRPr="00EC79FF">
        <w:rPr>
          <w:b/>
          <w:bCs/>
          <w:sz w:val="24"/>
          <w:szCs w:val="24"/>
        </w:rPr>
        <w:t>Isporuka kupcu</w:t>
      </w:r>
    </w:p>
    <w:p w:rsidR="00A8047E" w:rsidRPr="00EC79FF" w:rsidRDefault="00A8047E" w:rsidP="00557887">
      <w:pPr>
        <w:jc w:val="both"/>
        <w:rPr>
          <w:sz w:val="24"/>
          <w:szCs w:val="24"/>
        </w:rPr>
      </w:pPr>
      <w:r w:rsidRPr="00EC79FF">
        <w:rPr>
          <w:sz w:val="24"/>
          <w:szCs w:val="24"/>
        </w:rPr>
        <w:t>Naručeni proizvodi dostavljaju se do ulaza u stambeni objekt. Ukoliko se radi o stambenoj zgradi, dostavljač nije obvezan nositi robu do kata na kojem stanuje Kupac već samo do ulaza u stambenu zgradu.</w:t>
      </w:r>
    </w:p>
    <w:p w:rsidR="00A8047E" w:rsidRPr="00EC79FF" w:rsidRDefault="00A8047E" w:rsidP="00557887">
      <w:pPr>
        <w:jc w:val="both"/>
        <w:rPr>
          <w:b/>
          <w:bCs/>
          <w:sz w:val="24"/>
          <w:szCs w:val="24"/>
        </w:rPr>
      </w:pPr>
      <w:r w:rsidRPr="00EC79FF">
        <w:rPr>
          <w:b/>
          <w:bCs/>
          <w:sz w:val="24"/>
          <w:szCs w:val="24"/>
        </w:rPr>
        <w:t>Cijene dostave</w:t>
      </w:r>
    </w:p>
    <w:p w:rsidR="00A8047E" w:rsidRPr="00EC79FF" w:rsidRDefault="00A8047E" w:rsidP="00557887">
      <w:pPr>
        <w:jc w:val="both"/>
        <w:rPr>
          <w:sz w:val="24"/>
          <w:szCs w:val="24"/>
        </w:rPr>
      </w:pPr>
      <w:r w:rsidRPr="00EC79FF">
        <w:rPr>
          <w:sz w:val="24"/>
          <w:szCs w:val="24"/>
        </w:rPr>
        <w:t>Cjenik dostave ne primjenjuje se za vrijeme akcija i promocija koje imaju drugačije uvjete dostave.</w:t>
      </w:r>
    </w:p>
    <w:p w:rsidR="00A8047E" w:rsidRPr="00EC79FF" w:rsidRDefault="00A8047E" w:rsidP="00557887">
      <w:pPr>
        <w:jc w:val="both"/>
        <w:rPr>
          <w:sz w:val="24"/>
          <w:szCs w:val="24"/>
        </w:rPr>
      </w:pPr>
      <w:r w:rsidRPr="00EC79FF">
        <w:rPr>
          <w:sz w:val="24"/>
          <w:szCs w:val="24"/>
        </w:rPr>
        <w:t xml:space="preserve">Jabuka televizija </w:t>
      </w:r>
      <w:r w:rsidR="00AB3BB1" w:rsidRPr="00EC79FF">
        <w:rPr>
          <w:sz w:val="24"/>
          <w:szCs w:val="24"/>
        </w:rPr>
        <w:t xml:space="preserve">d.o.o. </w:t>
      </w:r>
      <w:r w:rsidRPr="00EC79FF">
        <w:rPr>
          <w:sz w:val="24"/>
          <w:szCs w:val="24"/>
        </w:rPr>
        <w:t>naplaćuje uslugu dostave proizvoda sukladno cjeniku prikazanom na alatnoj traci emisije prilikom emitiranja. U cijenu dostave uključeno je pakiranje proizvoda.</w:t>
      </w:r>
    </w:p>
    <w:p w:rsidR="00A8047E" w:rsidRPr="00EC79FF" w:rsidRDefault="00A8047E" w:rsidP="00557887">
      <w:pPr>
        <w:jc w:val="both"/>
        <w:rPr>
          <w:b/>
          <w:bCs/>
          <w:sz w:val="24"/>
          <w:szCs w:val="24"/>
        </w:rPr>
      </w:pPr>
      <w:r w:rsidRPr="00EC79FF">
        <w:rPr>
          <w:b/>
          <w:bCs/>
          <w:sz w:val="24"/>
          <w:szCs w:val="24"/>
        </w:rPr>
        <w:t>Primitak pošiljke</w:t>
      </w:r>
    </w:p>
    <w:p w:rsidR="00A8047E" w:rsidRPr="00EC79FF" w:rsidRDefault="00A8047E" w:rsidP="00557887">
      <w:pPr>
        <w:jc w:val="both"/>
        <w:rPr>
          <w:sz w:val="24"/>
          <w:szCs w:val="24"/>
        </w:rPr>
      </w:pPr>
      <w:r w:rsidRPr="00EC79FF">
        <w:rPr>
          <w:sz w:val="24"/>
          <w:szCs w:val="24"/>
        </w:rPr>
        <w:t>Svojim potpisom pri preuzimanju, potvrđujete da ste preuzeli paket (ili pakete) u neoštećenom stanju. Nakon što preuzmete paket, dostavna služba ne odgovara za eventualne reklamacije, oštećenja ili umanjenje sadržaja preuzetog paketa, osim uz dokaz da oštećenje nije nastalo nakon uručenja.</w:t>
      </w:r>
    </w:p>
    <w:p w:rsidR="00A8047E" w:rsidRPr="00EC79FF" w:rsidRDefault="00A8047E" w:rsidP="00557887">
      <w:pPr>
        <w:jc w:val="both"/>
        <w:rPr>
          <w:b/>
          <w:bCs/>
          <w:sz w:val="24"/>
          <w:szCs w:val="24"/>
        </w:rPr>
      </w:pPr>
      <w:r w:rsidRPr="00EC79FF">
        <w:rPr>
          <w:b/>
          <w:bCs/>
          <w:sz w:val="24"/>
          <w:szCs w:val="24"/>
        </w:rPr>
        <w:t>Odbijanje preuzimanja</w:t>
      </w:r>
    </w:p>
    <w:p w:rsidR="00A8047E" w:rsidRPr="00EC79FF" w:rsidRDefault="00A8047E" w:rsidP="00557887">
      <w:pPr>
        <w:jc w:val="both"/>
        <w:rPr>
          <w:sz w:val="24"/>
          <w:szCs w:val="24"/>
        </w:rPr>
      </w:pPr>
      <w:r w:rsidRPr="00EC79FF">
        <w:rPr>
          <w:sz w:val="24"/>
          <w:szCs w:val="24"/>
        </w:rPr>
        <w:t>Ukoliko Kupac ne preuzme proizvod ili odbije preuzeti proizvod bez valjanog razloga, Prodavatelj zadržava pravo zahtijevati nadoknadu troškova manipulacije, transporta i drugih mogućih troškova.</w:t>
      </w:r>
    </w:p>
    <w:p w:rsidR="00A8047E" w:rsidRPr="00EC79FF" w:rsidRDefault="00A8047E" w:rsidP="00557887">
      <w:pPr>
        <w:pStyle w:val="Default"/>
        <w:jc w:val="both"/>
      </w:pPr>
      <w:r w:rsidRPr="00EC79FF">
        <w:rPr>
          <w:b/>
          <w:bCs/>
        </w:rPr>
        <w:t xml:space="preserve">OPĆE INFORMACIJE </w:t>
      </w:r>
    </w:p>
    <w:p w:rsidR="00957858" w:rsidRPr="00EC79FF" w:rsidRDefault="00A8047E" w:rsidP="00557887">
      <w:pPr>
        <w:pStyle w:val="Default"/>
        <w:jc w:val="both"/>
      </w:pPr>
      <w:r w:rsidRPr="00EC79FF">
        <w:t xml:space="preserve">Korisnici </w:t>
      </w:r>
      <w:r w:rsidR="00957858" w:rsidRPr="00EC79FF">
        <w:t>telefons</w:t>
      </w:r>
      <w:r w:rsidR="0082649B" w:rsidRPr="00EC79FF">
        <w:t>k</w:t>
      </w:r>
      <w:r w:rsidR="00957858" w:rsidRPr="00EC79FF">
        <w:t xml:space="preserve">e prodaje Jabuka televizije </w:t>
      </w:r>
      <w:r w:rsidR="00B82E36" w:rsidRPr="00EC79FF">
        <w:t xml:space="preserve">d.o.o. </w:t>
      </w:r>
      <w:r w:rsidRPr="00EC79FF">
        <w:t xml:space="preserve">dužni prije narudžbe proizvoda pročitati Uvjete korištenja. Ukoliko imate dodatnih pitanja ili nejasnoća vezanih uz Uvjete korištenja, možete se obratiti na adresu e-pošte </w:t>
      </w:r>
      <w:hyperlink r:id="rId8" w:history="1">
        <w:r w:rsidR="00957858" w:rsidRPr="00EC79FF">
          <w:rPr>
            <w:rStyle w:val="Hiperveza"/>
          </w:rPr>
          <w:t>jabuka</w:t>
        </w:r>
        <w:r w:rsidR="00B82E36" w:rsidRPr="00EC79FF">
          <w:rPr>
            <w:rStyle w:val="Hiperveza"/>
          </w:rPr>
          <w:t>televizija@jabukatelevizija</w:t>
        </w:r>
        <w:r w:rsidR="00957858" w:rsidRPr="00EC79FF">
          <w:rPr>
            <w:rStyle w:val="Hiperveza"/>
          </w:rPr>
          <w:t>.hr</w:t>
        </w:r>
      </w:hyperlink>
      <w:r w:rsidR="00957858" w:rsidRPr="00EC79FF">
        <w:t xml:space="preserve"> </w:t>
      </w:r>
      <w:r w:rsidRPr="00EC79FF">
        <w:t xml:space="preserve">ili putem telefona na broj: </w:t>
      </w:r>
      <w:r w:rsidR="00957858" w:rsidRPr="00EC79FF">
        <w:t xml:space="preserve">   </w:t>
      </w:r>
      <w:r w:rsidR="00B82E36" w:rsidRPr="009F4515">
        <w:rPr>
          <w:color w:val="auto"/>
        </w:rPr>
        <w:lastRenderedPageBreak/>
        <w:t>01/7899904</w:t>
      </w:r>
      <w:r w:rsidR="00957858" w:rsidRPr="009F4515">
        <w:rPr>
          <w:color w:val="auto"/>
        </w:rPr>
        <w:t xml:space="preserve"> </w:t>
      </w:r>
      <w:r w:rsidRPr="009F4515">
        <w:rPr>
          <w:color w:val="auto"/>
        </w:rPr>
        <w:t xml:space="preserve">od ponedjeljka do petka od </w:t>
      </w:r>
      <w:r w:rsidR="009F4515" w:rsidRPr="009F4515">
        <w:rPr>
          <w:color w:val="auto"/>
        </w:rPr>
        <w:t>10.00 do 14.00 sati</w:t>
      </w:r>
      <w:r w:rsidRPr="009F4515">
        <w:rPr>
          <w:color w:val="auto"/>
        </w:rPr>
        <w:t xml:space="preserve">. </w:t>
      </w:r>
      <w:r w:rsidR="0082649B" w:rsidRPr="009F4515">
        <w:rPr>
          <w:color w:val="auto"/>
        </w:rPr>
        <w:t xml:space="preserve"> </w:t>
      </w:r>
      <w:r w:rsidRPr="009F4515">
        <w:rPr>
          <w:color w:val="auto"/>
        </w:rPr>
        <w:t>Korisnici su suglasni da neće koristiti</w:t>
      </w:r>
      <w:r w:rsidRPr="00EC79FF">
        <w:t xml:space="preserve"> </w:t>
      </w:r>
      <w:r w:rsidR="00957858" w:rsidRPr="00EC79FF">
        <w:t xml:space="preserve">usluge prodaje Jabuka televizije d.o.o. </w:t>
      </w:r>
      <w:r w:rsidRPr="00EC79FF">
        <w:t>na način da štete autorima ili trećim osobama, te prihvaćaju sve rizike korištenja</w:t>
      </w:r>
      <w:r w:rsidR="00957858" w:rsidRPr="00EC79FF">
        <w:t xml:space="preserve"> </w:t>
      </w:r>
      <w:r w:rsidRPr="00EC79FF">
        <w:t xml:space="preserve"> usluga. </w:t>
      </w:r>
      <w:r w:rsidR="00957858" w:rsidRPr="00EC79FF">
        <w:t>Jabuka televizija d.o.o. zadržava pravo u bilo kojem trenutku izmijeniti ili dopuniti Uvjete korištenja. Promjene stupaju na snagu danom objave na web stranici. Obvezujući su Uvjeti korištenja dostavljeni uz robu u pisanom obliku.</w:t>
      </w:r>
      <w:r w:rsidR="00E46371" w:rsidRPr="00EC79FF">
        <w:t xml:space="preserve"> </w:t>
      </w:r>
      <w:r w:rsidR="00957858" w:rsidRPr="00EC79FF">
        <w:t xml:space="preserve">Jabuka televizija d.o.o.o. zadržava pravo u bilo kojem trenutku i bez prethodne najave izmijeniti, dopuniti ili ukinuti bilo koji dio svog poslovanja, što uključuje i web stranicu, odnosno bilo koji njezin dio, servise, </w:t>
      </w:r>
      <w:proofErr w:type="spellStart"/>
      <w:r w:rsidR="00957858" w:rsidRPr="00EC79FF">
        <w:t>podstranice</w:t>
      </w:r>
      <w:proofErr w:type="spellEnd"/>
      <w:r w:rsidR="00957858" w:rsidRPr="00EC79FF">
        <w:t xml:space="preserve"> ili usluge koje se putem njih pružaju. Predmetno pravo uključuje, ali se ne ograničava na, promjenu vremena dostupnosti sadržaja, dostupnosti novih podataka, načina prijenosa.</w:t>
      </w:r>
      <w:r w:rsidR="00E46371" w:rsidRPr="00EC79FF">
        <w:t xml:space="preserve"> </w:t>
      </w:r>
      <w:r w:rsidR="00957858" w:rsidRPr="00EC79FF">
        <w:t xml:space="preserve">Dužnost je i obaveza korisnika koristiti usluge u skladu s pozitivnim propisima te općim moralnim i etičkim načelima. </w:t>
      </w:r>
    </w:p>
    <w:p w:rsidR="00957858" w:rsidRPr="00EC79FF" w:rsidRDefault="00957858" w:rsidP="00557887">
      <w:pPr>
        <w:pStyle w:val="Default"/>
        <w:jc w:val="both"/>
        <w:rPr>
          <w:b/>
          <w:bCs/>
        </w:rPr>
      </w:pPr>
      <w:r w:rsidRPr="00EC79FF">
        <w:rPr>
          <w:b/>
          <w:bCs/>
        </w:rPr>
        <w:t xml:space="preserve">MATERIJALNI NEDOSTACI </w:t>
      </w:r>
    </w:p>
    <w:p w:rsidR="00957858" w:rsidRPr="00EC79FF" w:rsidRDefault="00957858" w:rsidP="00557887">
      <w:pPr>
        <w:pStyle w:val="Default"/>
        <w:jc w:val="both"/>
      </w:pPr>
      <w:r w:rsidRPr="00EC79FF">
        <w:t xml:space="preserve">Jabuka televizija d.o.o. odgovara za materijalne nedostatke proizvoda. </w:t>
      </w:r>
    </w:p>
    <w:p w:rsidR="00957858" w:rsidRPr="00EC79FF" w:rsidRDefault="00957858" w:rsidP="00557887">
      <w:pPr>
        <w:pStyle w:val="Default"/>
        <w:jc w:val="both"/>
      </w:pPr>
      <w:r w:rsidRPr="00EC79FF">
        <w:t xml:space="preserve">Nedostatak postoji: </w:t>
      </w:r>
    </w:p>
    <w:p w:rsidR="00957858" w:rsidRPr="00EC79FF" w:rsidRDefault="00957858" w:rsidP="00557887">
      <w:pPr>
        <w:pStyle w:val="Default"/>
        <w:spacing w:after="28"/>
        <w:jc w:val="both"/>
      </w:pPr>
      <w:r w:rsidRPr="00EC79FF">
        <w:t xml:space="preserve">1. ako stvar nema potrebna svojstva za svoju redovitu uporabu ili za promet, </w:t>
      </w:r>
    </w:p>
    <w:p w:rsidR="00957858" w:rsidRPr="00EC79FF" w:rsidRDefault="00957858" w:rsidP="00557887">
      <w:pPr>
        <w:pStyle w:val="Default"/>
        <w:spacing w:after="28"/>
        <w:jc w:val="both"/>
      </w:pPr>
      <w:r w:rsidRPr="00EC79FF">
        <w:t xml:space="preserve">2. ako stvar nema potrebna svojstva za posebnu uporabu za koju je kupac nabavlja, a koja je bila poznata prodavatelju ili mu je morala biti poznata, </w:t>
      </w:r>
    </w:p>
    <w:p w:rsidR="00957858" w:rsidRPr="00EC79FF" w:rsidRDefault="00957858" w:rsidP="00557887">
      <w:pPr>
        <w:pStyle w:val="Default"/>
        <w:spacing w:after="28"/>
        <w:jc w:val="both"/>
      </w:pPr>
      <w:r w:rsidRPr="00EC79FF">
        <w:t xml:space="preserve">3. ako stvar nema svojstva i odlike koje su izrijekom ili prešutno ugovorene, odnosno propisane, </w:t>
      </w:r>
    </w:p>
    <w:p w:rsidR="00957858" w:rsidRPr="00EC79FF" w:rsidRDefault="00957858" w:rsidP="00557887">
      <w:pPr>
        <w:pStyle w:val="Default"/>
        <w:spacing w:after="28"/>
        <w:jc w:val="both"/>
      </w:pPr>
      <w:r w:rsidRPr="00EC79FF">
        <w:t xml:space="preserve">4. kad je prodavatelj predao stvar koja nije jednaka uzorku ili modelu, osim ako su uzorak ili model pokazani samo radi obavijesti, </w:t>
      </w:r>
    </w:p>
    <w:p w:rsidR="00957858" w:rsidRPr="00EC79FF" w:rsidRDefault="00957858" w:rsidP="00557887">
      <w:pPr>
        <w:pStyle w:val="Default"/>
        <w:spacing w:after="28"/>
        <w:jc w:val="both"/>
      </w:pPr>
      <w:r w:rsidRPr="00EC79FF">
        <w:t xml:space="preserve">5. ako stvar nema svojstva koja inače postoje kod drugih stvari iste vrste i koja je kupac mogao opravdano očekivati prema naravi stvari, posebno uzimajući u obzir javne izjave prodavatelja, proizvođača i njihovih predstavnika o svojstvima stvari (reklame, označavanje stvari i </w:t>
      </w:r>
      <w:proofErr w:type="spellStart"/>
      <w:r w:rsidRPr="00EC79FF">
        <w:t>dr</w:t>
      </w:r>
      <w:proofErr w:type="spellEnd"/>
      <w:r w:rsidRPr="00EC79FF">
        <w:t xml:space="preserve">.). </w:t>
      </w:r>
    </w:p>
    <w:p w:rsidR="00957858" w:rsidRPr="00EC79FF" w:rsidRDefault="00957858" w:rsidP="00557887">
      <w:pPr>
        <w:pStyle w:val="Default"/>
        <w:spacing w:after="28"/>
        <w:jc w:val="both"/>
      </w:pPr>
      <w:r w:rsidRPr="00EC79FF">
        <w:t xml:space="preserve">6. ako je stvar nepravilno montirana pod uvjetom da je usluga montaže uključena u ispunjenje ugovora o prodaji, </w:t>
      </w:r>
    </w:p>
    <w:p w:rsidR="00957858" w:rsidRPr="00EC79FF" w:rsidRDefault="00957858" w:rsidP="00557887">
      <w:pPr>
        <w:pStyle w:val="Default"/>
        <w:jc w:val="both"/>
      </w:pPr>
      <w:r w:rsidRPr="00EC79FF">
        <w:t xml:space="preserve">7. ako je nepravilna montaža posljedica nedostataka u uputama za montažu. </w:t>
      </w:r>
    </w:p>
    <w:p w:rsidR="00957858" w:rsidRPr="00EC79FF" w:rsidRDefault="00957858" w:rsidP="00557887">
      <w:pPr>
        <w:pStyle w:val="Default"/>
        <w:jc w:val="both"/>
      </w:pPr>
      <w:r w:rsidRPr="00EC79FF">
        <w:t>Kupac je obvezan obavijestiti prodavatelja o postojanju vidljivih nedostataka u roku od dva mjeseca od dana kad je otkrio nedostatak, a najkasnije u roku od dvije godine od prijelaza rizika na kupca. Kad se nakon primitka stvari od strane kupca pokaže da stvar ima neki nedostatak koji se nije mogao otkriti uobičajenim pregledom prilikom preuzimanja stvari, kupac je dužan, pod prijetnjom gubitka prava, o tom nedostatku obavijestiti prodavatelja u roku od dva mjeseca računajući od dana kad je nedostatak otkrio.</w:t>
      </w:r>
      <w:r w:rsidR="00B82E36" w:rsidRPr="00EC79FF">
        <w:t xml:space="preserve"> </w:t>
      </w:r>
      <w:r w:rsidRPr="00EC79FF">
        <w:t>Prodavatelj ne odgovara za nedostatke koji se pokažu pošto proteknu dvije godine od predaje stvari. Prava kupca koji je pravodobno obavijestio prodavatelja o postojanju nedostatka gase se nakon isteka dvije godine, računajući od dana odašiljanja obavijesti prodavatelju, osim ako je prodavateljevom prijevarom kupac bio spriječen da ih ostvaruje.</w:t>
      </w:r>
      <w:r w:rsidR="00B82E36" w:rsidRPr="00EC79FF">
        <w:t xml:space="preserve"> </w:t>
      </w:r>
      <w:r w:rsidRPr="00EC79FF">
        <w:t xml:space="preserve">Ako se utvrdi postojanje materijalnog nedostatka prodavatelj može imati jednu od sljedećih obveza, sve u skladu sa odredbama Zakona o obveznim odnosima prema izboru potrošača: </w:t>
      </w:r>
      <w:r w:rsidR="00336296" w:rsidRPr="00EC79FF">
        <w:t xml:space="preserve">(1) </w:t>
      </w:r>
      <w:r w:rsidRPr="00EC79FF">
        <w:t>uklanjanje nedostatka, (2) predaja drugog proizvoda bez nedostatka,</w:t>
      </w:r>
      <w:r w:rsidR="00336296" w:rsidRPr="00EC79FF">
        <w:t xml:space="preserve"> (3) </w:t>
      </w:r>
      <w:r w:rsidRPr="00EC79FF">
        <w:t xml:space="preserve"> sniženje cijene</w:t>
      </w:r>
      <w:r w:rsidR="00E46371" w:rsidRPr="00EC79FF">
        <w:t xml:space="preserve">. </w:t>
      </w:r>
      <w:r w:rsidRPr="00EC79FF">
        <w:t>Kupac</w:t>
      </w:r>
      <w:r w:rsidR="00336296" w:rsidRPr="00EC79FF">
        <w:t xml:space="preserve"> može raskinuti ugovor samo ako je prethodno dao prodavatelju naknadni primjereni rok za ispunjenje ugovora.</w:t>
      </w:r>
      <w:r w:rsidR="00E46371" w:rsidRPr="00EC79FF">
        <w:t xml:space="preserve"> </w:t>
      </w:r>
      <w:r w:rsidR="00336296" w:rsidRPr="00EC79FF">
        <w:t>Kupac može raskinuti ugovor i bez ostavljanja naknadnog roka ako mu je prodavatelj nakon obavijesti o nedostacima priopćio da neće ispuniti ugovor ili ako iz okolnosti konkretnog slučaja očito proizlazi da prodavatelj neće moći ispuniti ugovor ni u naknadnom roku, kao i u slučaju kad kupac zbog zakašnjenja prodavatelja ne može ostvariti svrhu radi koje je sklopio ugovor.</w:t>
      </w:r>
      <w:r w:rsidR="00B82E36" w:rsidRPr="00EC79FF">
        <w:t xml:space="preserve"> </w:t>
      </w:r>
      <w:r w:rsidR="00336296" w:rsidRPr="00EC79FF">
        <w:t>Ako prodavatelj u naknadnom roku ne ispuni ugovor, on se raskida po samom zakonu, ali ga kupac može održati ako bez odgađanja izjavi prodavatelju da ugovor održava na snazi.</w:t>
      </w:r>
      <w:r w:rsidR="00BC5F2E" w:rsidRPr="00EC79FF">
        <w:t xml:space="preserve"> </w:t>
      </w:r>
      <w:r w:rsidR="00336296" w:rsidRPr="00EC79FF">
        <w:t>Kada je kupac pravna osoba na njega se odnose pravila o materijalnom nedostatku propisana Zakonom o obveznim odnosima.</w:t>
      </w:r>
    </w:p>
    <w:p w:rsidR="00336296" w:rsidRPr="00EC79FF" w:rsidRDefault="00336296" w:rsidP="00557887">
      <w:pPr>
        <w:pStyle w:val="Default"/>
        <w:jc w:val="both"/>
      </w:pPr>
      <w:r w:rsidRPr="00EC79FF">
        <w:rPr>
          <w:b/>
          <w:bCs/>
        </w:rPr>
        <w:t xml:space="preserve">PRAVO NA JEDNOSTRANI RASKID UGOVORA </w:t>
      </w:r>
    </w:p>
    <w:p w:rsidR="002308ED" w:rsidRPr="00EC79FF" w:rsidRDefault="00336296" w:rsidP="00557887">
      <w:pPr>
        <w:pStyle w:val="Default"/>
        <w:jc w:val="both"/>
        <w:rPr>
          <w:color w:val="FF0000"/>
        </w:rPr>
      </w:pPr>
      <w:r w:rsidRPr="00EC79FF">
        <w:t xml:space="preserve">Potrošač može ugovor jednostrano raskinuti u roku od 14 dana bez navođenja razloga. Rok od 14 dana započinje teći od dana kada je potrošaču ili trećoj osobi određenoj od strane potrošača, a koja nije prijevoznik, proizvod predan u posjed. Ukoliko potrošač jednom narudžbom naruči više komada proizvoda koji trebaju biti isporučeni odvojeno, odnosno ako je riječ o robi koja se dostavlja u više komada ili više pošiljki, rok od 14 dana započinje teći od dana kada je potrošaču ili trećoj osobi </w:t>
      </w:r>
      <w:r w:rsidRPr="00EC79FF">
        <w:lastRenderedPageBreak/>
        <w:t>određenoj od strane potrošača, a koja nije prijevoznik, predan u posjed zadnji komad ili zadnja pošiljka proizvoda. Ako je ugovorena redovita isporuka robe kroz određeni period, rok od 14 dana započinje teći dana kada je potrošaču ili trećoj osobi određenoj od strane potrošača, a koja nije prijevoznik, predan u posjed prvi komad ili prva pošiljka proizvoda.</w:t>
      </w:r>
      <w:r w:rsidR="00BC5F2E" w:rsidRPr="00EC79FF">
        <w:t xml:space="preserve"> </w:t>
      </w:r>
      <w:r w:rsidRPr="00EC79FF">
        <w:t>Ukoliko potrošač ne bude obaviješten o pravu na raskid ugovora, pravo potrošača na jednostrani raskid ugovora prestaje po isteku 12 mjeseci od isteka roka od 14 dana.</w:t>
      </w:r>
      <w:r w:rsidR="00BC5F2E" w:rsidRPr="00EC79FF">
        <w:t xml:space="preserve"> </w:t>
      </w:r>
      <w:r w:rsidRPr="00EC79FF">
        <w:t>Ako je prodavatelj dostavio potrošaču obavijest o pravu na raskid ugovora u roku od 12 mjeseci pravo na jednostrani raskid ugovora prestaje po isteku roka od 14 dana od kada je potrošač primio tu obavijest.</w:t>
      </w:r>
      <w:r w:rsidR="00BC5F2E" w:rsidRPr="00EC79FF">
        <w:t xml:space="preserve"> Kako bi </w:t>
      </w:r>
      <w:r w:rsidRPr="00EC79FF">
        <w:t>potrošač mogao ostvariti pravo na jednostrani raskid ugovora, isti mora pisano prodavatelja obavijestiti o svojoj odluci o jednostranom raskidu ugovora prije isteka roka od 14 dana i to nedvosmislenom izjavom poslanom poštom na adresu sjedišta ili elektroničkom poštom na adresu:</w:t>
      </w:r>
      <w:r w:rsidR="001E47F6" w:rsidRPr="00EC79FF">
        <w:t xml:space="preserve"> </w:t>
      </w:r>
      <w:proofErr w:type="spellStart"/>
      <w:r w:rsidRPr="00EC79FF">
        <w:rPr>
          <w:color w:val="auto"/>
        </w:rPr>
        <w:t>jabuka</w:t>
      </w:r>
      <w:r w:rsidR="001E47F6" w:rsidRPr="00EC79FF">
        <w:rPr>
          <w:color w:val="auto"/>
        </w:rPr>
        <w:t>televizija</w:t>
      </w:r>
      <w:proofErr w:type="spellEnd"/>
      <w:r w:rsidR="001E47F6" w:rsidRPr="00EC79FF">
        <w:rPr>
          <w:color w:val="auto"/>
        </w:rPr>
        <w:t>@</w:t>
      </w:r>
      <w:proofErr w:type="spellStart"/>
      <w:r w:rsidR="001E47F6" w:rsidRPr="00EC79FF">
        <w:rPr>
          <w:color w:val="auto"/>
        </w:rPr>
        <w:t>jabukatelevizija</w:t>
      </w:r>
      <w:r w:rsidRPr="00EC79FF">
        <w:rPr>
          <w:color w:val="auto"/>
        </w:rPr>
        <w:t>.hr</w:t>
      </w:r>
      <w:proofErr w:type="spellEnd"/>
      <w:r w:rsidRPr="00EC79FF">
        <w:rPr>
          <w:color w:val="auto"/>
        </w:rPr>
        <w:t>,</w:t>
      </w:r>
      <w:r w:rsidRPr="00EC79FF">
        <w:t xml:space="preserve"> u kojoj će navesti svoje ime i prezime, adresu, broj telefona ili adresu elektroničke pošte, a potrošač može, po vlastitom izboru, koristiti obrazac za jednostrani raskid ugovora koji se nalazi u Prilogu I ovih Uvjeta korištenja.</w:t>
      </w:r>
      <w:r w:rsidR="00BC5F2E" w:rsidRPr="00EC79FF">
        <w:t xml:space="preserve"> </w:t>
      </w:r>
      <w:r w:rsidRPr="00EC79FF">
        <w:t>Potvrdu primitka izjave o jednostranom raskidu ugovora prodavatelj će dostaviti potrošaču bez odgađanja, na fizičku adresu ili adresu e-pošte. U slučaju raskida ugovora, svaka je strana dužna vratiti drugoj strani ono što je primila na temelju ugovora. Osim kada je prodavatelj ponudio da robu koju potrošač vraća sam preuzme, prodavatelj mora izvršiti povrat plaćenog tek nakon što mu roba bude vraćena, odnosno, nakon što mu potrošač dostavi dokaz da je robu poslao natrag prodavatelju, ako bi o tome prodavatelj bio obaviješten prije primitka robe.</w:t>
      </w:r>
      <w:r w:rsidR="00BC5F2E" w:rsidRPr="00EC79FF">
        <w:t xml:space="preserve"> </w:t>
      </w:r>
      <w:r w:rsidRPr="00EC79FF">
        <w:t xml:space="preserve">Potrošač je dužan izvršiti povrat robe </w:t>
      </w:r>
      <w:r w:rsidRPr="009F4515">
        <w:rPr>
          <w:color w:val="auto"/>
        </w:rPr>
        <w:t xml:space="preserve">na adresu: </w:t>
      </w:r>
      <w:r w:rsidRPr="009F4515">
        <w:rPr>
          <w:b/>
          <w:bCs/>
          <w:color w:val="auto"/>
        </w:rPr>
        <w:t xml:space="preserve">JABUKA TELEVIZIJA d.o.o., </w:t>
      </w:r>
      <w:r w:rsidR="009F4515" w:rsidRPr="009F4515">
        <w:rPr>
          <w:b/>
          <w:bCs/>
          <w:color w:val="auto"/>
        </w:rPr>
        <w:t>Ulica grada Vukovara 68</w:t>
      </w:r>
      <w:r w:rsidRPr="009F4515">
        <w:rPr>
          <w:b/>
          <w:bCs/>
          <w:color w:val="auto"/>
        </w:rPr>
        <w:t xml:space="preserve">, </w:t>
      </w:r>
      <w:r w:rsidR="009F4515" w:rsidRPr="009F4515">
        <w:rPr>
          <w:b/>
          <w:bCs/>
          <w:color w:val="auto"/>
        </w:rPr>
        <w:t xml:space="preserve">10000 </w:t>
      </w:r>
      <w:r w:rsidRPr="009F4515">
        <w:rPr>
          <w:b/>
          <w:bCs/>
          <w:color w:val="auto"/>
        </w:rPr>
        <w:t xml:space="preserve">Zagreb. </w:t>
      </w:r>
      <w:r w:rsidR="00BC5F2E" w:rsidRPr="009F4515">
        <w:rPr>
          <w:color w:val="auto"/>
        </w:rPr>
        <w:t xml:space="preserve"> </w:t>
      </w:r>
      <w:r w:rsidRPr="009F4515">
        <w:rPr>
          <w:color w:val="auto"/>
        </w:rPr>
        <w:t>Prodavatelj</w:t>
      </w:r>
      <w:r w:rsidRPr="00EC79FF">
        <w:t xml:space="preserve"> nije u obvezi izvršiti povrat dodatnih troškova koji su rezultat potrošačeva izričitog izbora vrste prijevoza koji je različit od najjeftinije vrste standardnog prijevoza koji je ponudio prodavatelj. Prodavatelj mora izvršiti povrat plaćenoga služeći se istim sredstvima plaćanja kojim se koristio potrošač prilikom plaćanja, osim ako potrošač izričito ne pristane na neko drugo sredstvo plaćanja, te uz pretpostavku da potrošač ne bude obvezan platiti nikakve dodatne troškove za takav povrat. Osim ako je prodavatelj ponudio da robu koju potrošač vraća sam preuzme, potrošač mora izvršiti povrat robe bez odgađanja, a najkasnije u roku od 14 dana od kada je obavijestio prodavatelja o svojoj odluci da raskine ugovor.</w:t>
      </w:r>
      <w:r w:rsidR="00984726" w:rsidRPr="00EC79FF">
        <w:t xml:space="preserve"> </w:t>
      </w:r>
      <w:r w:rsidRPr="00EC79FF">
        <w:t xml:space="preserve">Smatra se da je potrošač izvršio svoju obvezu povrata robe na vrijeme ako prije isteka roka pošalje robu ili je preda prodavatelju, odnosno osobi koju je prodavatelj ovlastio da primi robu. Sve troškove povrata proizvoda potrošač je dužan snositi sam. </w:t>
      </w:r>
      <w:r w:rsidR="00984726" w:rsidRPr="00EC79FF">
        <w:t xml:space="preserve"> </w:t>
      </w:r>
      <w:r w:rsidRPr="00EC79FF">
        <w:t>Potrošač je odgovoran za svako umanjenje vrijednosti robe koje je rezultat rukovanja robom osim onog koje je bilo potrebno za utvrđivanje prirode, obilježja i funkcionalnosti proizvoda.</w:t>
      </w:r>
      <w:r w:rsidR="00984726" w:rsidRPr="00EC79FF">
        <w:t xml:space="preserve"> </w:t>
      </w:r>
      <w:r w:rsidR="002308ED" w:rsidRPr="00EC79FF">
        <w:t xml:space="preserve">Kako bi potrošač utvrdio prirodu, obilježja i funkcionalnosti robe isti može postupati sa robom i pregledati robu isključivo na način na koji je to uobičajeno pri kupnji robe u prostorijama prodavatelja. Robu koju kupac namjerava vratiti u roku od 14 dana isti ne smije prepravljati, koristiti, niti smije poduzimati osobito bilo koje radnje koje se ne smiju poduzimati u fizičkoj poslovnici prodavatelja, kao i one kojima bi umanjio vrijednost robe. U slučaju umanjenja vrijednosti proizvoda koje je rezultat rukovanja proizvodom prodavatelj će se naplatiti iz iznosa primljene kupoprodajne cijene u omjeru umanjenja vrijednosti robe prema vlastitoj procjeni uzimajući u obzir objektivne kriterije svakog pojedinog slučaja. </w:t>
      </w:r>
    </w:p>
    <w:p w:rsidR="002308ED" w:rsidRPr="00EC79FF" w:rsidRDefault="002308ED" w:rsidP="00557887">
      <w:pPr>
        <w:pStyle w:val="Default"/>
        <w:jc w:val="both"/>
      </w:pPr>
      <w:r w:rsidRPr="00EC79FF">
        <w:t>Pravo na raskid ugovora o kupoprodaji nije dopušten u sljedećim slučajevima kada je:</w:t>
      </w:r>
    </w:p>
    <w:p w:rsidR="002308ED" w:rsidRPr="00EC79FF" w:rsidRDefault="002308ED" w:rsidP="00557887">
      <w:pPr>
        <w:pStyle w:val="Default"/>
        <w:jc w:val="both"/>
      </w:pPr>
      <w:r w:rsidRPr="00EC79FF">
        <w:t xml:space="preserve">1. ugovor o uslugama prodavatelj/trgovac u potpunosti ispunio, a ispunjenje je započelo uz izričit prethodni pristanak potrošača te uz njegovu potvrdu da je upoznat s činjenicom da će izgubiti pravo na jednostrani raskid ugovora iz ovoga odsjeka ako usluga bude u potpunosti ispunjena </w:t>
      </w:r>
    </w:p>
    <w:p w:rsidR="002308ED" w:rsidRPr="00EC79FF" w:rsidRDefault="002308ED" w:rsidP="00557887">
      <w:pPr>
        <w:pStyle w:val="Default"/>
        <w:jc w:val="both"/>
      </w:pPr>
      <w:r w:rsidRPr="00EC79FF">
        <w:t xml:space="preserve">2. predmet ugovora roba ili usluga čija je cijena ovisna o promjenama na financijskom tržištu koje su izvan utjecaja trgovca, a koje se mogu pojaviti za vrijeme trajanja prava potrošača na jednostrani raskid ugovora </w:t>
      </w:r>
    </w:p>
    <w:p w:rsidR="002308ED" w:rsidRPr="00EC79FF" w:rsidRDefault="002308ED" w:rsidP="00557887">
      <w:pPr>
        <w:pStyle w:val="Default"/>
        <w:jc w:val="both"/>
      </w:pPr>
      <w:r w:rsidRPr="00EC79FF">
        <w:t xml:space="preserve">3. predmet ugovora roba koja je izrađena po specifikaciji potrošača ili koja je jasno prilagođena potrošaču </w:t>
      </w:r>
    </w:p>
    <w:p w:rsidR="002308ED" w:rsidRPr="00EC79FF" w:rsidRDefault="002308ED" w:rsidP="00557887">
      <w:pPr>
        <w:pStyle w:val="Default"/>
        <w:jc w:val="both"/>
      </w:pPr>
      <w:r w:rsidRPr="00EC79FF">
        <w:t xml:space="preserve">4. predmet ugovora lako pokvarljiva roba ili roba kojoj brzo istječe rok uporabe </w:t>
      </w:r>
      <w:r w:rsidR="00984726" w:rsidRPr="00EC79FF">
        <w:t>(napomena: vidjeti specifičnosti povezane s prehrambenim proizvodnima)</w:t>
      </w:r>
    </w:p>
    <w:p w:rsidR="002308ED" w:rsidRPr="00EC79FF" w:rsidRDefault="002308ED" w:rsidP="00557887">
      <w:pPr>
        <w:pStyle w:val="Default"/>
        <w:jc w:val="both"/>
      </w:pPr>
      <w:r w:rsidRPr="00EC79FF">
        <w:lastRenderedPageBreak/>
        <w:t xml:space="preserve">5. predmet ugovora zapečaćena roba koja zbog zdravstvenih ili higijenskih razloga nije pogodna za vraćanje, ako je bila otpečaćena nakon dostave </w:t>
      </w:r>
      <w:r w:rsidR="00984726" w:rsidRPr="00EC79FF">
        <w:t>(napomena: vidjeti specifičnosti povezane s prehrambenim proizvodnima)</w:t>
      </w:r>
    </w:p>
    <w:p w:rsidR="002308ED" w:rsidRPr="00EC79FF" w:rsidRDefault="002308ED" w:rsidP="00557887">
      <w:pPr>
        <w:pStyle w:val="Default"/>
        <w:jc w:val="both"/>
      </w:pPr>
      <w:r w:rsidRPr="00EC79FF">
        <w:t>6. predmet ugovora roba koja je zbog svoje prirode nakon dostave nerazdvojivo pomiješana s drugim stvarima</w:t>
      </w:r>
    </w:p>
    <w:p w:rsidR="002308ED" w:rsidRPr="00EC79FF" w:rsidRDefault="002308ED" w:rsidP="00557887">
      <w:pPr>
        <w:pStyle w:val="Default"/>
        <w:jc w:val="both"/>
      </w:pPr>
      <w:r w:rsidRPr="00EC79FF">
        <w:t>7. predmet ugovora isporuka alkoholnih pića čija je cijena ugovorena u trenutku sklapanja ugovora, a dostava može uslijediti tek nakon 30 dana, ako je cijena ovisna o promjenama na tržištu koje su izvan utjecaja trgovca</w:t>
      </w:r>
    </w:p>
    <w:p w:rsidR="002308ED" w:rsidRPr="00EC79FF" w:rsidRDefault="002308ED" w:rsidP="00557887">
      <w:pPr>
        <w:pStyle w:val="Default"/>
        <w:jc w:val="both"/>
      </w:pPr>
      <w:r w:rsidRPr="00EC79FF">
        <w:t>8. potrošač posebno zahtijevao posjet trgovca radi obavljanja hitnih popravaka ili poslova održavanja, s time da ako prilikom takvog posjeta, uz one usluge koje je potrošač izrijekom zahtijevao, trgovac pruži i neke druge usluge, odnosno isporuči i neku drugu robu osim one koja je nužna za obavljanje hitnih popravaka ili poslova održavanja, potrošač ima pravo na jednostrani raskid ugovora u vezi s tim dodatnim uslugama ili robom</w:t>
      </w:r>
    </w:p>
    <w:p w:rsidR="002308ED" w:rsidRPr="00EC79FF" w:rsidRDefault="002308ED" w:rsidP="00557887">
      <w:pPr>
        <w:pStyle w:val="Default"/>
        <w:jc w:val="both"/>
      </w:pPr>
      <w:r w:rsidRPr="00EC79FF">
        <w:t xml:space="preserve">9. predmet ugovora isporuka zapečaćenih </w:t>
      </w:r>
      <w:proofErr w:type="spellStart"/>
      <w:r w:rsidRPr="00EC79FF">
        <w:t>audiosnimaka</w:t>
      </w:r>
      <w:proofErr w:type="spellEnd"/>
      <w:r w:rsidRPr="00EC79FF">
        <w:t xml:space="preserve"> ili videosnimaka, odnosno računalnih programa, koji su otpečaćeni nakon isporuke</w:t>
      </w:r>
    </w:p>
    <w:p w:rsidR="002308ED" w:rsidRPr="00EC79FF" w:rsidRDefault="002308ED" w:rsidP="00557887">
      <w:pPr>
        <w:pStyle w:val="Default"/>
        <w:jc w:val="both"/>
      </w:pPr>
      <w:r w:rsidRPr="00EC79FF">
        <w:t>10. predmet ugovora isporuka novina, periodičnog tiska ili magazina, s iznimkom pretplatničkih ugovora za takve publikacije</w:t>
      </w:r>
    </w:p>
    <w:p w:rsidR="00336296" w:rsidRPr="00EC79FF" w:rsidRDefault="002308ED" w:rsidP="00557887">
      <w:pPr>
        <w:pStyle w:val="Default"/>
        <w:jc w:val="both"/>
      </w:pPr>
      <w:r w:rsidRPr="00EC79FF">
        <w:t>11. ugovor sklopljen na javnoj draž</w:t>
      </w:r>
      <w:r w:rsidR="00984726" w:rsidRPr="00EC79FF">
        <w:t>bi.</w:t>
      </w:r>
    </w:p>
    <w:p w:rsidR="002308ED" w:rsidRPr="00EC79FF" w:rsidRDefault="002308ED" w:rsidP="00557887">
      <w:pPr>
        <w:pStyle w:val="Default"/>
        <w:jc w:val="both"/>
      </w:pPr>
      <w:r w:rsidRPr="00EC79FF">
        <w:t xml:space="preserve">12. predmet ugovora pružanje usluge smještaja koji nije namijenjen stanovanju, pružanje usluge prijevoza robe, usluge najma vozila, usluge isporuke hrane i pića ili usluga vezanih uz slobodno vrijeme, ako je ugovoreno da usluga bude pružena određenog datuma ili u određenom razdoblju </w:t>
      </w:r>
    </w:p>
    <w:p w:rsidR="002308ED" w:rsidRPr="00EC79FF" w:rsidRDefault="002308ED" w:rsidP="00557887">
      <w:pPr>
        <w:pStyle w:val="Default"/>
        <w:jc w:val="both"/>
      </w:pPr>
      <w:r w:rsidRPr="00EC79FF">
        <w:t xml:space="preserve">13. predmet ugovora isporuka digitalnog sadržaja koji nije isporučen na tjelesnom mediju ako je ispunjenje ugovora započelo uz izričit prethodni pristanak potrošača te uz njegovu potvrdu da je upoznat s činjenicom da će time izgubiti pravo na jednostrani raskid ugovora. </w:t>
      </w:r>
    </w:p>
    <w:p w:rsidR="00750FD8" w:rsidRPr="00EC79FF" w:rsidRDefault="002308ED" w:rsidP="00557887">
      <w:pPr>
        <w:pStyle w:val="Default"/>
        <w:jc w:val="both"/>
      </w:pPr>
      <w:r w:rsidRPr="00EC79FF">
        <w:t>Kada je kupac pravna osoba na njega se ne primjenjuje odjeljak ovih Uvjeta korištenja pod nazivom „Pravo na jednostrani raskid ugovora“. Kod pravnih osoba se primjenjuje Zakon o obveznim odnosima i Zakon o elektroničkoj trgovini.</w:t>
      </w:r>
    </w:p>
    <w:p w:rsidR="00750FD8" w:rsidRPr="00EC79FF" w:rsidRDefault="00750FD8" w:rsidP="00557887">
      <w:pPr>
        <w:pStyle w:val="Default"/>
        <w:jc w:val="both"/>
      </w:pPr>
      <w:r w:rsidRPr="00EC79FF">
        <w:t>Kada je kupac pravna osoba na njega se ne primjenjuje odjeljak ovih Uvjeta korištenja pod nazivom „Pravo na jednostrani raskid ugovora“. Kod pravnih osoba se primjenjuje Zakon o obveznim odnosima i Zakon o elektroničkoj trgovini.</w:t>
      </w:r>
    </w:p>
    <w:p w:rsidR="00984726" w:rsidRPr="00EC79FF" w:rsidRDefault="00750FD8" w:rsidP="00557887">
      <w:pPr>
        <w:pStyle w:val="Default"/>
        <w:jc w:val="both"/>
        <w:rPr>
          <w:b/>
          <w:bCs/>
        </w:rPr>
      </w:pPr>
      <w:r w:rsidRPr="00EC79FF">
        <w:rPr>
          <w:b/>
          <w:bCs/>
        </w:rPr>
        <w:t>Izvršenje povrata proizvoda</w:t>
      </w:r>
    </w:p>
    <w:p w:rsidR="00750FD8" w:rsidRPr="009F4515" w:rsidRDefault="00750FD8" w:rsidP="00557887">
      <w:pPr>
        <w:pStyle w:val="Default"/>
        <w:jc w:val="both"/>
        <w:rPr>
          <w:b/>
          <w:bCs/>
          <w:color w:val="auto"/>
        </w:rPr>
      </w:pPr>
      <w:r w:rsidRPr="00EC79FF">
        <w:t xml:space="preserve">Naručeni proizvodi pakirani su na način da se uobičajenom manipulacijom u transportu/dostavi ne oštete. Paketi mogu uključivati razne zaštitne materijale za sprječavanje loma (papir, stiropor, spužva i/ili slično). Kupac je dužan proizvod koji vraća prodavatelju vratiti kompletan, u stanju u kojem mu je dostavljen i u originalnom pakiranju (trgovačko pakiranje u kojem je roba i dostavljena), sa svim pripadajućim dijelovima i dokumentacijom. Kupac je proizvode dužan vratiti Jabuka televizija d.o.o. </w:t>
      </w:r>
      <w:r w:rsidRPr="009F4515">
        <w:rPr>
          <w:color w:val="auto"/>
        </w:rPr>
        <w:t>svom trošku na adr</w:t>
      </w:r>
      <w:r w:rsidR="001E47F6" w:rsidRPr="009F4515">
        <w:rPr>
          <w:color w:val="auto"/>
        </w:rPr>
        <w:t>esu: Jabuka t</w:t>
      </w:r>
      <w:r w:rsidRPr="009F4515">
        <w:rPr>
          <w:color w:val="auto"/>
        </w:rPr>
        <w:t xml:space="preserve">elevizija d.o.o., Zagreb, </w:t>
      </w:r>
      <w:r w:rsidR="009F4515" w:rsidRPr="009F4515">
        <w:rPr>
          <w:color w:val="auto"/>
        </w:rPr>
        <w:t>Ulica grada Vukovara 68.</w:t>
      </w:r>
    </w:p>
    <w:p w:rsidR="00750FD8" w:rsidRPr="00EC79FF" w:rsidRDefault="00750FD8" w:rsidP="00557887">
      <w:pPr>
        <w:pStyle w:val="Default"/>
        <w:jc w:val="both"/>
      </w:pPr>
      <w:r w:rsidRPr="00EC79FF">
        <w:rPr>
          <w:b/>
          <w:bCs/>
        </w:rPr>
        <w:t xml:space="preserve">OBAVIJEST O NAČINU PISANOG PRIGOVORA POTROŠAČA </w:t>
      </w:r>
    </w:p>
    <w:p w:rsidR="00557887" w:rsidRPr="00EC79FF" w:rsidRDefault="00750FD8" w:rsidP="00557887">
      <w:pPr>
        <w:pStyle w:val="Default"/>
        <w:jc w:val="both"/>
      </w:pPr>
      <w:r w:rsidRPr="00EC79FF">
        <w:t xml:space="preserve">Sve prigovore sukladno članku 10. Zakona o zaštiti potrošača, potrošač može poslati putem elektroničke pošte na </w:t>
      </w:r>
      <w:hyperlink r:id="rId9" w:history="1">
        <w:r w:rsidRPr="00EC79FF">
          <w:rPr>
            <w:rStyle w:val="Hiperveza"/>
          </w:rPr>
          <w:t>jabuka</w:t>
        </w:r>
        <w:r w:rsidR="001E47F6" w:rsidRPr="00EC79FF">
          <w:rPr>
            <w:rStyle w:val="Hiperveza"/>
          </w:rPr>
          <w:t>televizija</w:t>
        </w:r>
        <w:r w:rsidRPr="00EC79FF">
          <w:rPr>
            <w:rStyle w:val="Hiperveza"/>
          </w:rPr>
          <w:t>@jabukat</w:t>
        </w:r>
        <w:r w:rsidR="001E47F6" w:rsidRPr="00EC79FF">
          <w:rPr>
            <w:rStyle w:val="Hiperveza"/>
          </w:rPr>
          <w:t>elevizija</w:t>
        </w:r>
        <w:r w:rsidRPr="00EC79FF">
          <w:rPr>
            <w:rStyle w:val="Hiperveza"/>
          </w:rPr>
          <w:t>.hr</w:t>
        </w:r>
      </w:hyperlink>
      <w:r w:rsidRPr="00EC79FF">
        <w:t xml:space="preserve"> ili poštom na adresu sjedišta. Kako bi potrošaču prodavatelj odgovorio na pisani prigovor koji nije upućen elektroničkom poštom, mole se potrošači da navedu točne podatke o svome imenu i prezimenu te adresi na koju će im biti dostavljen odgovor. </w:t>
      </w:r>
      <w:r w:rsidR="00984726" w:rsidRPr="00EC79FF">
        <w:t xml:space="preserve"> </w:t>
      </w:r>
      <w:r w:rsidRPr="00EC79FF">
        <w:t xml:space="preserve">Odgovor na prigovor potrošača Jabuka televizija d.o.o. zakonski mora dati u pisanom obliku najkasnije u roku 15 dana od dana primitka prigovora. Ukoliko je kupac pravna osoba na njega se ne odnose pravila o zaštiti potrošača propisana ovim Uvjetima korištenja i Zakonom o zaštiti potrošača. </w:t>
      </w:r>
    </w:p>
    <w:p w:rsidR="00557887" w:rsidRPr="00EC79FF" w:rsidRDefault="00557887" w:rsidP="00557887">
      <w:pPr>
        <w:pStyle w:val="Default"/>
        <w:jc w:val="both"/>
        <w:rPr>
          <w:b/>
          <w:bCs/>
        </w:rPr>
      </w:pPr>
      <w:r w:rsidRPr="00EC79FF">
        <w:rPr>
          <w:b/>
          <w:bCs/>
        </w:rPr>
        <w:t xml:space="preserve">Rješavanje sporova </w:t>
      </w:r>
    </w:p>
    <w:p w:rsidR="00557887" w:rsidRPr="00EC79FF" w:rsidRDefault="00750FD8" w:rsidP="00557887">
      <w:pPr>
        <w:pStyle w:val="Default"/>
        <w:jc w:val="both"/>
      </w:pPr>
      <w:r w:rsidRPr="00EC79FF">
        <w:t xml:space="preserve">U slučaju eventualnog spora </w:t>
      </w:r>
      <w:r w:rsidR="00557887" w:rsidRPr="00EC79FF">
        <w:t>prodavatelj</w:t>
      </w:r>
      <w:r w:rsidRPr="00EC79FF">
        <w:t xml:space="preserve"> i potrošač će spor pokušati riješiti mirnim putem, a ukoliko to nije moguće, nadležan je stvarno i mjesno nadležan sud u Republici Hrvatskoj uz primjenu hrvatskog prava.</w:t>
      </w:r>
      <w:r w:rsidR="00557887" w:rsidRPr="00EC79FF">
        <w:t xml:space="preserve"> </w:t>
      </w:r>
      <w:r w:rsidRPr="00EC79FF">
        <w:t>Rješavanje sporova je moguće pred Sudom časti HGK ili drugim centrima za mirenje.</w:t>
      </w:r>
      <w:r w:rsidR="00557887" w:rsidRPr="00EC79FF">
        <w:t xml:space="preserve"> </w:t>
      </w:r>
      <w:r w:rsidRPr="00EC79FF">
        <w:t xml:space="preserve">Potrošačke sporove moguće je rješavati putem ODR platforme Europske komisije </w:t>
      </w:r>
      <w:hyperlink r:id="rId10" w:history="1">
        <w:r w:rsidR="00557887" w:rsidRPr="00EC79FF">
          <w:rPr>
            <w:rStyle w:val="Hiperveza"/>
          </w:rPr>
          <w:t>https://webgate.ec.europa.eu/odr/main/index.cfm?event=main.home.show&amp;lng=HR</w:t>
        </w:r>
      </w:hyperlink>
      <w:r w:rsidRPr="00EC79FF">
        <w:t>.</w:t>
      </w:r>
    </w:p>
    <w:p w:rsidR="00557887" w:rsidRPr="00EC79FF" w:rsidRDefault="00557887" w:rsidP="00557887">
      <w:pPr>
        <w:pStyle w:val="Default"/>
        <w:jc w:val="both"/>
        <w:rPr>
          <w:b/>
          <w:bCs/>
        </w:rPr>
      </w:pPr>
      <w:r w:rsidRPr="00EC79FF">
        <w:rPr>
          <w:b/>
          <w:bCs/>
        </w:rPr>
        <w:lastRenderedPageBreak/>
        <w:t>PRAVNE OSOBE</w:t>
      </w:r>
    </w:p>
    <w:p w:rsidR="00557887" w:rsidRPr="00EC79FF" w:rsidRDefault="001E47F6" w:rsidP="00557887">
      <w:pPr>
        <w:pStyle w:val="Default"/>
        <w:jc w:val="both"/>
      </w:pPr>
      <w:r w:rsidRPr="00EC79FF">
        <w:t>Kada proizvode</w:t>
      </w:r>
      <w:r w:rsidR="00557887" w:rsidRPr="00EC79FF">
        <w:t xml:space="preserve"> iz emisije MODA XL</w:t>
      </w:r>
      <w:r w:rsidR="00984726" w:rsidRPr="00EC79FF">
        <w:t xml:space="preserve"> </w:t>
      </w:r>
      <w:r w:rsidR="00557887" w:rsidRPr="00EC79FF">
        <w:t>naručuje pravna osoba ista se ne smatra potrošačem, te se na istu ne odnose odjeljci ovih Uvjeta korištenja pod nazivom „Materijalni nedostatak“, „Pravo na jednostrani raskid ugovora“ i „Obavijest o načinu pisanog prigovora potrošača“. Na Vas se u tom slučaju primjenjuju relevantne odredbe Zakona o obveznim odnosima i Zakona o elektroničkoj trgovini.</w:t>
      </w:r>
    </w:p>
    <w:p w:rsidR="00557887" w:rsidRPr="00EC79FF" w:rsidRDefault="00557887" w:rsidP="00557887">
      <w:pPr>
        <w:pStyle w:val="Default"/>
        <w:jc w:val="both"/>
        <w:rPr>
          <w:b/>
          <w:bCs/>
        </w:rPr>
      </w:pPr>
      <w:r w:rsidRPr="00EC79FF">
        <w:rPr>
          <w:b/>
          <w:bCs/>
        </w:rPr>
        <w:t xml:space="preserve">ZAŠTITA OSOBNIH PODATAKA </w:t>
      </w:r>
    </w:p>
    <w:p w:rsidR="00557887" w:rsidRPr="00EC79FF" w:rsidRDefault="00557887" w:rsidP="00984726">
      <w:pPr>
        <w:pStyle w:val="Default"/>
        <w:jc w:val="both"/>
      </w:pPr>
      <w:r w:rsidRPr="00EC79FF">
        <w:t xml:space="preserve">Čuvanje privatnosti osobnih podataka Prodavatelj se obvezuje čuvati privatnost osobnih podataka svih korisnika </w:t>
      </w:r>
      <w:r w:rsidR="00984726" w:rsidRPr="00EC79FF">
        <w:t xml:space="preserve">  </w:t>
      </w:r>
      <w:r w:rsidRPr="00EC79FF">
        <w:t xml:space="preserve">Jabuka televizija d.o.o., te će s istima postupati u skladu sa Zakonom o zaštiti osobnih podataka, Pravilnikom o zaštiti osobnih podataka, odnosno drugim primjenjivim propisima. U slučaju pristanka na davanje osobnih podataka, smatrat će se da je Korisnik pristao na uvjete korištenja osobnih podataka predviđene ovim Općim uvjetima, a temeljem kojih se Prodavatelju daje pravo da prikuplja, koristi, obrađuje i prenosi osobne podatke potrebne za korištenje usluga, kao i </w:t>
      </w:r>
      <w:r w:rsidR="001E47F6" w:rsidRPr="00EC79FF">
        <w:t>Pravilnika</w:t>
      </w:r>
      <w:r w:rsidRPr="00EC79FF">
        <w:t xml:space="preserve"> o zaštiti osobnih podataka koji su </w:t>
      </w:r>
      <w:r w:rsidR="001E47F6" w:rsidRPr="00EC79FF">
        <w:t>dostupni</w:t>
      </w:r>
      <w:r w:rsidRPr="00EC79FF">
        <w:t xml:space="preserve"> na stranici </w:t>
      </w:r>
      <w:r w:rsidR="00EC79FF" w:rsidRPr="00325D93">
        <w:rPr>
          <w:sz w:val="22"/>
          <w:szCs w:val="22"/>
        </w:rPr>
        <w:t>http://www.jabukatelevizija.hr/</w:t>
      </w:r>
      <w:r w:rsidR="00EC79FF">
        <w:rPr>
          <w:sz w:val="22"/>
          <w:szCs w:val="22"/>
        </w:rPr>
        <w:t>.</w:t>
      </w:r>
    </w:p>
    <w:p w:rsidR="00557887" w:rsidRPr="00EC79FF" w:rsidRDefault="00557887" w:rsidP="00557887">
      <w:pPr>
        <w:pStyle w:val="Default"/>
      </w:pPr>
      <w:r w:rsidRPr="00EC79FF">
        <w:rPr>
          <w:b/>
          <w:bCs/>
        </w:rPr>
        <w:t xml:space="preserve">Prikupljanje, obrada i korištenje osobnih podataka </w:t>
      </w:r>
    </w:p>
    <w:p w:rsidR="0051077A" w:rsidRPr="00EC79FF" w:rsidRDefault="001E47F6" w:rsidP="0051077A">
      <w:pPr>
        <w:pStyle w:val="Default"/>
        <w:jc w:val="both"/>
      </w:pPr>
      <w:r w:rsidRPr="00EC79FF">
        <w:t>Korisnik us</w:t>
      </w:r>
      <w:r w:rsidR="00557887" w:rsidRPr="00EC79FF">
        <w:t>menom potvrdom narudžbe agentu prodaje putem telefona daje osobnu suglasnost za prikupljanje, korištenje, obradu i prenošenje svojih osobnih podataka potrebnih za korištenje web stranica, uključujući (ali bez ograničavanja na): Prodavatelj navedene podatke može davati trećima u svrhu izvršavanja usluge, zaštite interesa korisnika i Prodavatelja te sprječavanja eventualnih zloporaba</w:t>
      </w:r>
      <w:r w:rsidR="0051077A" w:rsidRPr="00EC79FF">
        <w:t>.</w:t>
      </w:r>
      <w:r w:rsidRPr="00EC79FF">
        <w:t xml:space="preserve"> </w:t>
      </w:r>
      <w:r w:rsidR="0051077A" w:rsidRPr="00EC79FF">
        <w:t>Prodavatelj će čuvati osobne podatke onoliko koliko je to potrebno za svrhe predviđene ovim Općim uvjetima. Nakon isteka tog vremena osobni podaci će se uništiti, izbrisati ili učiniti anonimnima na način koji osigurava da se zadrži sigurnost osobnih podataka. Prodavatelj neće razotkriti osobne podatke Korisnika trećim osobama, osim u svrhu izvršavanja usluge, zaštite interesa korisnika i Prodavatelja te sprječavanja eventualnih zloporaba. Prodavatelj će osigurati da se osobni podaci Korisnika drže na sigurnom mjestu (koje uključuje razumnu administrativnu, tehničku i fizičku zaštitu kako bi se onemogućilo neovlašteno korištenje, pristup, razotkrivanje, kopiranje ili izmjena osobnih podataka), kojem mogu pristupiti samo ovlaštene osobe Prodavatelja. Prodavatelj se obvezuje Korisnicima omogućiti pristup njihovim osobnim podacima koje posjeduje kako bi osigurao da su osobni podaci točni, potpuni i ažurirani.</w:t>
      </w:r>
      <w:r w:rsidRPr="00EC79FF">
        <w:t xml:space="preserve"> </w:t>
      </w:r>
      <w:r w:rsidR="0051077A" w:rsidRPr="00EC79FF">
        <w:t xml:space="preserve">Ukoliko Korisnici zatraže korekciju ili brisanje njihovih osobnih podataka, Prodavatelj će takve podatke </w:t>
      </w:r>
      <w:r w:rsidRPr="00EC79FF">
        <w:t>izmijeniti</w:t>
      </w:r>
      <w:r w:rsidR="0051077A" w:rsidRPr="00EC79FF">
        <w:t xml:space="preserve"> ili ukloniti. Prilikom davanja osobnih podataka, Korisnici jamči da su isti potpuni, istiniti, točni i ažurni. </w:t>
      </w:r>
    </w:p>
    <w:p w:rsidR="0051077A" w:rsidRPr="00EC79FF" w:rsidRDefault="0051077A" w:rsidP="0051077A">
      <w:pPr>
        <w:pStyle w:val="Default"/>
        <w:jc w:val="both"/>
        <w:rPr>
          <w:b/>
          <w:bCs/>
        </w:rPr>
      </w:pPr>
      <w:r w:rsidRPr="00EC79FF">
        <w:rPr>
          <w:b/>
          <w:bCs/>
        </w:rPr>
        <w:t xml:space="preserve">Zaštita osobnih podataka i dostupnost trećim osobama </w:t>
      </w:r>
    </w:p>
    <w:p w:rsidR="0051077A" w:rsidRPr="00EC79FF" w:rsidRDefault="0051077A" w:rsidP="0051077A">
      <w:pPr>
        <w:pStyle w:val="Default"/>
        <w:jc w:val="both"/>
      </w:pPr>
      <w:r w:rsidRPr="00EC79FF">
        <w:t xml:space="preserve">Osobni podaci Korisnika štite se sukladno  Uredbi (EU) 2016/679 Europskog parlamenta i Vijeća od 27. travnja 2016. o zaštiti pojedinaca u vezi s obradom osobnih podataka i o slobodnom kretanju takvih podataka te o stavljanju izvan snage Direktive 95/46/EZ (Opća uredba o zaštiti podataka), Zakonu o provođenju uredbe o zaštiti osobnih podataka, te Pravilniku o zaštiti osobnih podataka, te ih Prodavatelj neće ni na koji način učiniti dostupnim trećima. Potrebne osobne podatke prosljeđujemo isključivo poslovnim partnerima za realizaciju isporuke Vaše narudžbe. Kupac ima pravo zatražiti ispravak, izmjenu ili nadopunu netočnih, nepotpunih ili neažuriranih podataka te se za sva pitanja u svezi zaštite osobnih podataka može obratiti voditelju zbirke osobnih podataka. Prodavatelj ne bilježi niti ne pohranjuje transakcijske podatke Korisnika potrebne za plaćanje putem kartica. Prodavatelj za naplatu kreditnih kartica koristi usluge treće strane  koja enkripcijom štiti vaše podatke. Stavljanje podataka korisnika na raspolaganje trećim osobama Prodavatelj jamči da e-mail adresu i ostale podatke Korisnika neće stavljati trećim pravnim i fizičkim osobama na raspolaganje bez njegovog pristanka. Od navedenog se izuzima uvid od strane ovlaštenih službi izvršne vlasti Republike Hrvatske, za potrebe istražnih radnji temeljem valjanog sudskog naloga, u svrhu izvršavanja usluge, zaštite interesa korisnika i Prodavatelja te sprječavanja eventualnih zloporaba </w:t>
      </w:r>
    </w:p>
    <w:p w:rsidR="0051077A" w:rsidRPr="00EC79FF" w:rsidRDefault="00984726" w:rsidP="0051077A">
      <w:pPr>
        <w:pStyle w:val="Default"/>
        <w:jc w:val="both"/>
        <w:rPr>
          <w:b/>
          <w:bCs/>
        </w:rPr>
      </w:pPr>
      <w:r w:rsidRPr="00EC79FF">
        <w:rPr>
          <w:b/>
          <w:bCs/>
        </w:rPr>
        <w:t>Prijava i o</w:t>
      </w:r>
      <w:r w:rsidR="0051077A" w:rsidRPr="00EC79FF">
        <w:rPr>
          <w:b/>
          <w:bCs/>
        </w:rPr>
        <w:t xml:space="preserve">tklanjanje pogrešaka </w:t>
      </w:r>
    </w:p>
    <w:p w:rsidR="0051077A" w:rsidRPr="00EC79FF" w:rsidRDefault="00984726" w:rsidP="0051077A">
      <w:pPr>
        <w:pStyle w:val="Default"/>
        <w:jc w:val="both"/>
      </w:pPr>
      <w:r w:rsidRPr="00EC79FF">
        <w:t xml:space="preserve">Prijava pogrešaka Prodavatelj ne može garantirati da će podaci na Internet stranici i/ili alatnoj traci emisija biti bez pogrešaka. Ukoliko dođe do pogreške, molimo Vas da je prijavite našim djelatnicima, kako bismo je otklonili na najbrži mogući način. Također ukoliko Prodavatelj dobrom namjerom smatra da je pronađena greška ispravna, istu može izbrisati ili promijeniti. </w:t>
      </w:r>
      <w:r w:rsidR="0051077A" w:rsidRPr="00EC79FF">
        <w:t xml:space="preserve">Prodavatelj ne odgovara za </w:t>
      </w:r>
      <w:r w:rsidR="0051077A" w:rsidRPr="00EC79FF">
        <w:lastRenderedPageBreak/>
        <w:t>slučajnu pogrešku ili pogrešku zbog više sile ili drugih objektivnih okolnosti kojima se uzrokuje slučajno kršenje zajamčene zaštite podataka Korisnika, ali jamči da će pogreška biti otklonjena, ukoliko je to moguće, čim prije.</w:t>
      </w:r>
    </w:p>
    <w:p w:rsidR="0051077A" w:rsidRPr="00EC79FF" w:rsidRDefault="00984726" w:rsidP="0051077A">
      <w:pPr>
        <w:pStyle w:val="Default"/>
        <w:jc w:val="both"/>
        <w:rPr>
          <w:b/>
          <w:bCs/>
        </w:rPr>
      </w:pPr>
      <w:r w:rsidRPr="00EC79FF">
        <w:rPr>
          <w:b/>
          <w:bCs/>
        </w:rPr>
        <w:t>OSTALE ODREDBE</w:t>
      </w:r>
      <w:r w:rsidR="0051077A" w:rsidRPr="00EC79FF">
        <w:rPr>
          <w:b/>
          <w:bCs/>
        </w:rPr>
        <w:t xml:space="preserve">  </w:t>
      </w:r>
    </w:p>
    <w:p w:rsidR="00243FF1" w:rsidRPr="00EC79FF" w:rsidRDefault="0051077A" w:rsidP="0051077A">
      <w:pPr>
        <w:pStyle w:val="Default"/>
        <w:jc w:val="both"/>
      </w:pPr>
      <w:r w:rsidRPr="00EC79FF">
        <w:t>Pravo na izmjene Općih uvjeta Prodavatelj zadržava pravo izmijeniti ove Opće uvjete bez prethodne najave. Korisnici su dužni prilikom svakog korištenja</w:t>
      </w:r>
      <w:r w:rsidR="00243FF1" w:rsidRPr="00EC79FF">
        <w:t xml:space="preserve"> usluga Jabuka televizije d.o.o.</w:t>
      </w:r>
      <w:r w:rsidRPr="00EC79FF">
        <w:t xml:space="preserve">, provjeriti važeće Opće uvjete. Za </w:t>
      </w:r>
      <w:r w:rsidR="00243FF1" w:rsidRPr="00EC79FF">
        <w:t>k</w:t>
      </w:r>
      <w:r w:rsidRPr="00EC79FF">
        <w:t xml:space="preserve">upovinu važeći su Opći uvjeti na snazi u trenutku narudžbe proizvoda </w:t>
      </w:r>
      <w:r w:rsidR="00984726" w:rsidRPr="00EC79FF">
        <w:t xml:space="preserve"> </w:t>
      </w:r>
      <w:r w:rsidRPr="00EC79FF">
        <w:t>Svi sporovi koji mogu nastati temeljem ovih Općih uvjeta rješavat će se pred nadležnim sudom u Zagrebu.</w:t>
      </w:r>
    </w:p>
    <w:p w:rsidR="00407F1C" w:rsidRPr="00EC79FF" w:rsidRDefault="00407F1C" w:rsidP="0051077A">
      <w:pPr>
        <w:pStyle w:val="Default"/>
        <w:jc w:val="both"/>
      </w:pPr>
    </w:p>
    <w:p w:rsidR="00407F1C" w:rsidRPr="00EC79FF" w:rsidRDefault="00407F1C" w:rsidP="0051077A">
      <w:pPr>
        <w:pStyle w:val="Default"/>
        <w:jc w:val="both"/>
      </w:pPr>
      <w:r w:rsidRPr="00EC79FF">
        <w:t>U Zagrebu, 01.</w:t>
      </w:r>
      <w:r w:rsidR="00E60260">
        <w:t xml:space="preserve"> </w:t>
      </w:r>
      <w:r w:rsidRPr="00EC79FF">
        <w:t>ožujka 2019.g.</w:t>
      </w:r>
    </w:p>
    <w:p w:rsidR="00407F1C" w:rsidRPr="00EC79FF" w:rsidRDefault="00407F1C" w:rsidP="0051077A">
      <w:pPr>
        <w:pStyle w:val="Default"/>
        <w:jc w:val="both"/>
      </w:pPr>
      <w:r w:rsidRPr="00EC79FF">
        <w:tab/>
      </w:r>
      <w:r w:rsidRPr="00EC79FF">
        <w:tab/>
      </w:r>
      <w:r w:rsidRPr="00EC79FF">
        <w:tab/>
      </w:r>
      <w:r w:rsidRPr="00EC79FF">
        <w:tab/>
      </w:r>
      <w:r w:rsidRPr="00EC79FF">
        <w:tab/>
      </w:r>
      <w:r w:rsidRPr="00EC79FF">
        <w:tab/>
      </w:r>
      <w:r w:rsidRPr="00EC79FF">
        <w:tab/>
      </w:r>
      <w:r w:rsidRPr="00EC79FF">
        <w:tab/>
        <w:t>JABUKA TELEVIZIJA d.o.o.</w:t>
      </w:r>
    </w:p>
    <w:p w:rsidR="00407F1C" w:rsidRDefault="00407F1C" w:rsidP="0051077A">
      <w:pPr>
        <w:pStyle w:val="Default"/>
        <w:jc w:val="both"/>
      </w:pPr>
    </w:p>
    <w:p w:rsidR="00407F1C" w:rsidRDefault="00407F1C" w:rsidP="0051077A">
      <w:pPr>
        <w:pStyle w:val="Default"/>
        <w:jc w:val="both"/>
      </w:pPr>
    </w:p>
    <w:p w:rsidR="00407F1C" w:rsidRDefault="00407F1C" w:rsidP="0051077A">
      <w:pPr>
        <w:pStyle w:val="Default"/>
        <w:jc w:val="both"/>
      </w:pPr>
    </w:p>
    <w:p w:rsidR="00407F1C" w:rsidRDefault="00407F1C" w:rsidP="0051077A">
      <w:pPr>
        <w:pStyle w:val="Default"/>
        <w:jc w:val="both"/>
      </w:pPr>
    </w:p>
    <w:p w:rsidR="0082649B" w:rsidRDefault="0082649B" w:rsidP="0051077A">
      <w:pPr>
        <w:pStyle w:val="Default"/>
        <w:jc w:val="both"/>
        <w:sectPr w:rsidR="0082649B" w:rsidSect="00E60260">
          <w:headerReference w:type="default" r:id="rId11"/>
          <w:footerReference w:type="default" r:id="rId12"/>
          <w:type w:val="continuous"/>
          <w:pgSz w:w="11910" w:h="16840"/>
          <w:pgMar w:top="1134" w:right="1000" w:bottom="1134" w:left="1100" w:header="719" w:footer="1257" w:gutter="0"/>
          <w:cols w:space="720"/>
        </w:sectPr>
      </w:pPr>
    </w:p>
    <w:p w:rsidR="00407F1C" w:rsidRDefault="00407F1C" w:rsidP="0051077A">
      <w:pPr>
        <w:pStyle w:val="Default"/>
        <w:jc w:val="both"/>
      </w:pPr>
    </w:p>
    <w:p w:rsidR="00407F1C" w:rsidRDefault="00407F1C" w:rsidP="0051077A">
      <w:pPr>
        <w:pStyle w:val="Default"/>
        <w:jc w:val="both"/>
      </w:pPr>
    </w:p>
    <w:p w:rsidR="00407F1C" w:rsidRDefault="00407F1C" w:rsidP="0051077A">
      <w:pPr>
        <w:pStyle w:val="Default"/>
        <w:jc w:val="both"/>
      </w:pPr>
    </w:p>
    <w:p w:rsidR="00407F1C" w:rsidRDefault="00407F1C" w:rsidP="0051077A">
      <w:pPr>
        <w:pStyle w:val="Default"/>
        <w:jc w:val="both"/>
      </w:pPr>
    </w:p>
    <w:p w:rsidR="00407F1C" w:rsidRDefault="00407F1C" w:rsidP="0051077A">
      <w:pPr>
        <w:pStyle w:val="Default"/>
        <w:jc w:val="both"/>
      </w:pPr>
    </w:p>
    <w:p w:rsidR="00407F1C" w:rsidRDefault="00407F1C" w:rsidP="0051077A">
      <w:pPr>
        <w:pStyle w:val="Default"/>
        <w:jc w:val="both"/>
      </w:pPr>
    </w:p>
    <w:p w:rsidR="00407F1C" w:rsidRDefault="00407F1C" w:rsidP="0051077A">
      <w:pPr>
        <w:pStyle w:val="Default"/>
        <w:jc w:val="both"/>
      </w:pPr>
    </w:p>
    <w:p w:rsidR="00407F1C" w:rsidRDefault="00407F1C" w:rsidP="0051077A">
      <w:pPr>
        <w:pStyle w:val="Default"/>
        <w:jc w:val="both"/>
      </w:pPr>
    </w:p>
    <w:p w:rsidR="00407F1C" w:rsidRDefault="00407F1C" w:rsidP="0051077A">
      <w:pPr>
        <w:pStyle w:val="Default"/>
        <w:jc w:val="both"/>
      </w:pPr>
    </w:p>
    <w:p w:rsidR="00407F1C" w:rsidRDefault="00407F1C" w:rsidP="0051077A">
      <w:pPr>
        <w:pStyle w:val="Default"/>
        <w:jc w:val="both"/>
      </w:pPr>
    </w:p>
    <w:p w:rsidR="00407F1C" w:rsidRPr="00E60260" w:rsidRDefault="00407F1C" w:rsidP="00E60260">
      <w:pPr>
        <w:rPr>
          <w:rFonts w:eastAsiaTheme="minorHAnsi"/>
          <w:color w:val="000000"/>
          <w:sz w:val="24"/>
          <w:szCs w:val="24"/>
          <w:lang w:eastAsia="en-US" w:bidi="ar-SA"/>
        </w:rPr>
      </w:pPr>
    </w:p>
    <w:sectPr w:rsidR="00407F1C" w:rsidRPr="00E60260" w:rsidSect="00E60260">
      <w:type w:val="continuous"/>
      <w:pgSz w:w="11910" w:h="16840"/>
      <w:pgMar w:top="993" w:right="1000" w:bottom="1440" w:left="1100" w:header="719" w:footer="125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FA3" w:rsidRDefault="007B1FA3" w:rsidP="00377396">
      <w:r>
        <w:separator/>
      </w:r>
    </w:p>
  </w:endnote>
  <w:endnote w:type="continuationSeparator" w:id="0">
    <w:p w:rsidR="007B1FA3" w:rsidRDefault="007B1FA3" w:rsidP="003773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940" w:rsidRDefault="00377396">
    <w:pPr>
      <w:pStyle w:val="Tijeloteksta"/>
      <w:spacing w:line="14" w:lineRule="auto"/>
      <w:rPr>
        <w:sz w:val="20"/>
      </w:rPr>
    </w:pPr>
    <w:r w:rsidRPr="00377396">
      <w:rPr>
        <w:noProof/>
      </w:rPr>
      <w:pict>
        <v:shapetype id="_x0000_t202" coordsize="21600,21600" o:spt="202" path="m,l,21600r21600,l21600,xe">
          <v:stroke joinstyle="miter"/>
          <v:path gradientshapeok="t" o:connecttype="rect"/>
        </v:shapetype>
        <v:shape id="Text Box 1" o:spid="_x0000_s2049" type="#_x0000_t202" style="position:absolute;margin-left:69.8pt;margin-top:768.05pt;width:383.8pt;height:29.6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" filled="f" stroked="f">
          <v:textbox inset="0,0,0,0">
            <w:txbxContent>
              <w:p w:rsidR="002E3940" w:rsidRDefault="007B1FA3">
                <w:pPr>
                  <w:spacing w:before="1"/>
                  <w:ind w:left="20" w:right="18"/>
                  <w:rPr>
                    <w:sz w:val="16"/>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FA3" w:rsidRDefault="007B1FA3" w:rsidP="00377396">
      <w:r>
        <w:separator/>
      </w:r>
    </w:p>
  </w:footnote>
  <w:footnote w:type="continuationSeparator" w:id="0">
    <w:p w:rsidR="007B1FA3" w:rsidRDefault="007B1FA3" w:rsidP="003773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940" w:rsidRDefault="00377396">
    <w:pPr>
      <w:pStyle w:val="Tijeloteksta"/>
      <w:spacing w:line="14" w:lineRule="auto"/>
      <w:rPr>
        <w:sz w:val="20"/>
      </w:rPr>
    </w:pPr>
    <w:r w:rsidRPr="00377396">
      <w:rPr>
        <w:noProof/>
      </w:rPr>
      <w:pict>
        <v:shapetype id="_x0000_t202" coordsize="21600,21600" o:spt="202" path="m,l,21600r21600,l21600,xe">
          <v:stroke joinstyle="miter"/>
          <v:path gradientshapeok="t" o:connecttype="rect"/>
        </v:shapetype>
        <v:shape id="_x0000_s2050" type="#_x0000_t202" style="position:absolute;margin-left:141.8pt;margin-top:73.1pt;width:311.2pt;height:18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" filled="f" stroked="f">
          <v:textbox inset="0,0,0,0">
            <w:txbxContent>
              <w:p w:rsidR="002E3940" w:rsidRPr="004875F8" w:rsidRDefault="007B1FA3">
                <w:pPr>
                  <w:spacing w:line="345" w:lineRule="exact"/>
                  <w:ind w:left="20"/>
                  <w:rPr>
                    <w:b/>
                    <w:sz w:val="32"/>
                    <w:szCs w:val="32"/>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8536B"/>
    <w:multiLevelType w:val="hybridMultilevel"/>
    <w:tmpl w:val="D0AAB4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449D1009"/>
    <w:multiLevelType w:val="hybridMultilevel"/>
    <w:tmpl w:val="D45ECF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59C3174"/>
    <w:multiLevelType w:val="hybridMultilevel"/>
    <w:tmpl w:val="742059F6"/>
    <w:lvl w:ilvl="0" w:tplc="37A8A76C">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7FDC736C"/>
    <w:multiLevelType w:val="hybridMultilevel"/>
    <w:tmpl w:val="393AAF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lTrailSpace/>
  </w:compat>
  <w:rsids>
    <w:rsidRoot w:val="008C6BF7"/>
    <w:rsid w:val="00115522"/>
    <w:rsid w:val="001E47F6"/>
    <w:rsid w:val="002308ED"/>
    <w:rsid w:val="00243FF1"/>
    <w:rsid w:val="002C384D"/>
    <w:rsid w:val="00325D93"/>
    <w:rsid w:val="00336296"/>
    <w:rsid w:val="00377396"/>
    <w:rsid w:val="00407F1C"/>
    <w:rsid w:val="004F5E31"/>
    <w:rsid w:val="0051077A"/>
    <w:rsid w:val="00557887"/>
    <w:rsid w:val="005621AF"/>
    <w:rsid w:val="00750FD8"/>
    <w:rsid w:val="007B1FA3"/>
    <w:rsid w:val="0082649B"/>
    <w:rsid w:val="008C6BF7"/>
    <w:rsid w:val="00930E43"/>
    <w:rsid w:val="00957858"/>
    <w:rsid w:val="00984726"/>
    <w:rsid w:val="009A32D9"/>
    <w:rsid w:val="009F4515"/>
    <w:rsid w:val="00A8047E"/>
    <w:rsid w:val="00AB3BB1"/>
    <w:rsid w:val="00B82E36"/>
    <w:rsid w:val="00BC5F2E"/>
    <w:rsid w:val="00C5272B"/>
    <w:rsid w:val="00E46371"/>
    <w:rsid w:val="00E60260"/>
    <w:rsid w:val="00EC79FF"/>
    <w:rsid w:val="00EE4287"/>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396"/>
    <w:rPr>
      <w:rFonts w:ascii="Times New Roman" w:eastAsia="Times New Roman" w:hAnsi="Times New Roman" w:cs="Times New Roman"/>
      <w:lang w:val="hr-HR" w:eastAsia="hr-HR" w:bidi="hr-HR"/>
    </w:rPr>
  </w:style>
  <w:style w:type="paragraph" w:styleId="Naslov1">
    <w:name w:val="heading 1"/>
    <w:basedOn w:val="Normal"/>
    <w:uiPriority w:val="9"/>
    <w:qFormat/>
    <w:rsid w:val="00377396"/>
    <w:pPr>
      <w:ind w:left="100"/>
      <w:jc w:val="both"/>
      <w:outlineLvl w:val="0"/>
    </w:pPr>
    <w:rPr>
      <w:b/>
      <w:b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uiPriority w:val="1"/>
    <w:qFormat/>
    <w:rsid w:val="00377396"/>
    <w:rPr>
      <w:sz w:val="24"/>
      <w:szCs w:val="24"/>
    </w:rPr>
  </w:style>
  <w:style w:type="paragraph" w:styleId="Odlomakpopisa">
    <w:name w:val="List Paragraph"/>
    <w:basedOn w:val="Normal"/>
    <w:uiPriority w:val="1"/>
    <w:qFormat/>
    <w:rsid w:val="00377396"/>
  </w:style>
  <w:style w:type="paragraph" w:customStyle="1" w:styleId="TableParagraph">
    <w:name w:val="Table Paragraph"/>
    <w:basedOn w:val="Normal"/>
    <w:uiPriority w:val="1"/>
    <w:qFormat/>
    <w:rsid w:val="00377396"/>
  </w:style>
  <w:style w:type="character" w:styleId="Hiperveza">
    <w:name w:val="Hyperlink"/>
    <w:basedOn w:val="Zadanifontodlomka"/>
    <w:uiPriority w:val="99"/>
    <w:unhideWhenUsed/>
    <w:rsid w:val="002C384D"/>
    <w:rPr>
      <w:color w:val="0000FF" w:themeColor="hyperlink"/>
      <w:u w:val="single"/>
    </w:rPr>
  </w:style>
  <w:style w:type="character" w:customStyle="1" w:styleId="UnresolvedMention">
    <w:name w:val="Unresolved Mention"/>
    <w:basedOn w:val="Zadanifontodlomka"/>
    <w:uiPriority w:val="99"/>
    <w:semiHidden/>
    <w:unhideWhenUsed/>
    <w:rsid w:val="002C384D"/>
    <w:rPr>
      <w:color w:val="605E5C"/>
      <w:shd w:val="clear" w:color="auto" w:fill="E1DFDD"/>
    </w:rPr>
  </w:style>
  <w:style w:type="paragraph" w:customStyle="1" w:styleId="Default">
    <w:name w:val="Default"/>
    <w:rsid w:val="002C384D"/>
    <w:pPr>
      <w:widowControl/>
      <w:adjustRightInd w:val="0"/>
    </w:pPr>
    <w:rPr>
      <w:rFonts w:ascii="Times New Roman" w:hAnsi="Times New Roman" w:cs="Times New Roman"/>
      <w:color w:val="000000"/>
      <w:sz w:val="24"/>
      <w:szCs w:val="24"/>
      <w:lang w:val="hr-HR"/>
    </w:rPr>
  </w:style>
  <w:style w:type="table" w:styleId="Reetkatablice">
    <w:name w:val="Table Grid"/>
    <w:basedOn w:val="Obinatablica"/>
    <w:uiPriority w:val="39"/>
    <w:rsid w:val="00407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ijeenaHiperveza">
    <w:name w:val="FollowedHyperlink"/>
    <w:basedOn w:val="Zadanifontodlomka"/>
    <w:uiPriority w:val="99"/>
    <w:semiHidden/>
    <w:unhideWhenUsed/>
    <w:rsid w:val="00EC79F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jabuka@jabukatv.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ebgate.ec.europa.eu/odr/main/index.cfm?event=main.home.show&amp;lng=HR" TargetMode="External"/><Relationship Id="rId4" Type="http://schemas.openxmlformats.org/officeDocument/2006/relationships/settings" Target="settings.xml"/><Relationship Id="rId9" Type="http://schemas.openxmlformats.org/officeDocument/2006/relationships/hyperlink" Target="mailto:jabuka@jabukatv.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0CBD8-3B32-4162-A4C4-0995D167B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3959</Words>
  <Characters>22567</Characters>
  <Application>Microsoft Office Word</Application>
  <DocSecurity>0</DocSecurity>
  <Lines>188</Lines>
  <Paragraphs>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ana Kladar</dc:creator>
  <cp:lastModifiedBy>Windows User</cp:lastModifiedBy>
  <cp:revision>8</cp:revision>
  <dcterms:created xsi:type="dcterms:W3CDTF">2021-04-13T12:11:00Z</dcterms:created>
  <dcterms:modified xsi:type="dcterms:W3CDTF">2021-04-1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6T00:00:00Z</vt:filetime>
  </property>
  <property fmtid="{D5CDD505-2E9C-101B-9397-08002B2CF9AE}" pid="3" name="Creator">
    <vt:lpwstr>Microsoft® Word 2010</vt:lpwstr>
  </property>
  <property fmtid="{D5CDD505-2E9C-101B-9397-08002B2CF9AE}" pid="4" name="LastSaved">
    <vt:filetime>2020-11-30T00:00:00Z</vt:filetime>
  </property>
</Properties>
</file>